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1475" w14:textId="6FDEB8D4" w:rsidR="00980070" w:rsidRDefault="00980070" w:rsidP="008A5937">
      <w:pPr>
        <w:pStyle w:val="En-ttedetabledesmatires"/>
        <w:jc w:val="center"/>
        <w:rPr>
          <w:rStyle w:val="TitreCar"/>
          <w:color w:val="auto"/>
        </w:rPr>
      </w:pPr>
      <w:r>
        <w:rPr>
          <w:noProof/>
        </w:rPr>
        <w:drawing>
          <wp:inline distT="0" distB="0" distL="0" distR="0" wp14:anchorId="4AC5B6ED" wp14:editId="31BED6FD">
            <wp:extent cx="5732145" cy="2889250"/>
            <wp:effectExtent l="0" t="0" r="1905" b="6350"/>
            <wp:docPr id="2" name="Image 2" descr="École centrale de Nant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centrale de Nant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564F" w14:textId="77777777" w:rsidR="00980070" w:rsidRDefault="00980070" w:rsidP="008A5937">
      <w:pPr>
        <w:pStyle w:val="En-ttedetabledesmatires"/>
        <w:jc w:val="center"/>
        <w:rPr>
          <w:rStyle w:val="TitreCar"/>
          <w:color w:val="auto"/>
        </w:rPr>
      </w:pPr>
    </w:p>
    <w:p w14:paraId="7245B5ED" w14:textId="014A6E1F" w:rsidR="00824097" w:rsidRPr="00980070" w:rsidRDefault="00BE19D1" w:rsidP="008A5937">
      <w:pPr>
        <w:pStyle w:val="En-ttedetabledesmatires"/>
        <w:jc w:val="center"/>
        <w:rPr>
          <w:rStyle w:val="TitreCar"/>
          <w:color w:val="auto"/>
          <w:sz w:val="72"/>
          <w:szCs w:val="72"/>
        </w:rPr>
      </w:pPr>
      <w:r w:rsidRPr="00980070">
        <w:rPr>
          <w:rStyle w:val="TitreCar"/>
          <w:color w:val="auto"/>
          <w:sz w:val="72"/>
          <w:szCs w:val="72"/>
        </w:rPr>
        <w:t>TP</w:t>
      </w:r>
      <w:r w:rsidR="00193FFE" w:rsidRPr="00980070">
        <w:rPr>
          <w:rStyle w:val="TitreCar"/>
          <w:color w:val="auto"/>
          <w:sz w:val="72"/>
          <w:szCs w:val="72"/>
        </w:rPr>
        <w:t xml:space="preserve">6 : </w:t>
      </w:r>
      <w:r w:rsidR="00DE25BE" w:rsidRPr="00980070">
        <w:rPr>
          <w:rStyle w:val="TitreCar"/>
          <w:color w:val="auto"/>
          <w:sz w:val="72"/>
          <w:szCs w:val="72"/>
        </w:rPr>
        <w:t>La course de tortue</w:t>
      </w:r>
    </w:p>
    <w:p w14:paraId="57A90302" w14:textId="3491E546" w:rsidR="00B549F9" w:rsidRDefault="00757F39" w:rsidP="00824097">
      <w:pPr>
        <w:rPr>
          <w:lang w:eastAsia="fr-FR"/>
        </w:rPr>
      </w:pPr>
      <w:r>
        <w:rPr>
          <w:lang w:eastAsia="fr-FR"/>
        </w:rPr>
        <w:t xml:space="preserve">Lien du repository GitHub : </w:t>
      </w:r>
      <w:hyperlink r:id="rId9" w:history="1">
        <w:r w:rsidR="00B8608A" w:rsidRPr="00E67635">
          <w:rPr>
            <w:rStyle w:val="Lienhypertexte"/>
          </w:rPr>
          <w:t>https://github.com/EC-Nantes/tp-note-2-delepine_pourias_guidon.git</w:t>
        </w:r>
      </w:hyperlink>
      <w:r w:rsidR="00B8608A">
        <w:t xml:space="preserve"> </w:t>
      </w:r>
    </w:p>
    <w:p w14:paraId="68C1100A" w14:textId="77777777" w:rsidR="00757F39" w:rsidRPr="00824097" w:rsidRDefault="00757F39" w:rsidP="00824097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5983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1C8B9" w14:textId="54BF56F3" w:rsidR="00411F50" w:rsidRPr="00980070" w:rsidRDefault="00411F50" w:rsidP="00411F50">
          <w:pPr>
            <w:pStyle w:val="En-ttedetabledesmatires"/>
            <w:rPr>
              <w:sz w:val="36"/>
              <w:szCs w:val="36"/>
            </w:rPr>
          </w:pPr>
          <w:r w:rsidRPr="00980070">
            <w:rPr>
              <w:sz w:val="36"/>
              <w:szCs w:val="36"/>
            </w:rPr>
            <w:t>Table des matières</w:t>
          </w:r>
        </w:p>
        <w:p w14:paraId="5C23DE66" w14:textId="79B6B12A" w:rsidR="008E551A" w:rsidRPr="00980070" w:rsidRDefault="00411F50">
          <w:pPr>
            <w:pStyle w:val="TM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980070">
            <w:rPr>
              <w:sz w:val="24"/>
              <w:szCs w:val="24"/>
            </w:rPr>
            <w:fldChar w:fldCharType="begin"/>
          </w:r>
          <w:r w:rsidRPr="00980070">
            <w:rPr>
              <w:sz w:val="24"/>
              <w:szCs w:val="24"/>
            </w:rPr>
            <w:instrText xml:space="preserve"> TOC \o "1-3" \h \z \u </w:instrText>
          </w:r>
          <w:r w:rsidRPr="00980070">
            <w:rPr>
              <w:sz w:val="24"/>
              <w:szCs w:val="24"/>
            </w:rPr>
            <w:fldChar w:fldCharType="separate"/>
          </w:r>
          <w:hyperlink w:anchor="_Toc129798104" w:history="1">
            <w:r w:rsidR="008E551A" w:rsidRPr="00980070">
              <w:rPr>
                <w:rStyle w:val="Lienhypertexte"/>
                <w:noProof/>
                <w:sz w:val="24"/>
                <w:szCs w:val="24"/>
              </w:rPr>
              <w:t>1.Conception générale</w:t>
            </w:r>
            <w:r w:rsidR="008E551A" w:rsidRPr="00980070">
              <w:rPr>
                <w:noProof/>
                <w:webHidden/>
                <w:sz w:val="24"/>
                <w:szCs w:val="24"/>
              </w:rPr>
              <w:tab/>
            </w:r>
            <w:r w:rsidR="008E551A" w:rsidRPr="00980070">
              <w:rPr>
                <w:noProof/>
                <w:webHidden/>
                <w:sz w:val="24"/>
                <w:szCs w:val="24"/>
              </w:rPr>
              <w:fldChar w:fldCharType="begin"/>
            </w:r>
            <w:r w:rsidR="008E551A" w:rsidRPr="00980070">
              <w:rPr>
                <w:noProof/>
                <w:webHidden/>
                <w:sz w:val="24"/>
                <w:szCs w:val="24"/>
              </w:rPr>
              <w:instrText xml:space="preserve"> PAGEREF _Toc129798104 \h </w:instrText>
            </w:r>
            <w:r w:rsidR="008E551A" w:rsidRPr="00980070">
              <w:rPr>
                <w:noProof/>
                <w:webHidden/>
                <w:sz w:val="24"/>
                <w:szCs w:val="24"/>
              </w:rPr>
            </w:r>
            <w:r w:rsidR="008E551A" w:rsidRPr="0098007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E551A" w:rsidRPr="00980070">
              <w:rPr>
                <w:noProof/>
                <w:webHidden/>
                <w:sz w:val="24"/>
                <w:szCs w:val="24"/>
              </w:rPr>
              <w:t>2</w:t>
            </w:r>
            <w:r w:rsidR="008E551A" w:rsidRPr="009800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7D16F" w14:textId="12CC317A" w:rsidR="008E551A" w:rsidRPr="00980070" w:rsidRDefault="008E551A">
          <w:pPr>
            <w:pStyle w:val="TM1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8105" w:history="1">
            <w:r w:rsidRPr="00980070">
              <w:rPr>
                <w:rStyle w:val="Lienhypertexte"/>
                <w:noProof/>
                <w:sz w:val="24"/>
                <w:szCs w:val="24"/>
              </w:rPr>
              <w:t>2.Conception détaillée</w:t>
            </w:r>
            <w:r w:rsidRPr="00980070">
              <w:rPr>
                <w:noProof/>
                <w:webHidden/>
                <w:sz w:val="24"/>
                <w:szCs w:val="24"/>
              </w:rPr>
              <w:tab/>
            </w:r>
            <w:r w:rsidRPr="009800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0070">
              <w:rPr>
                <w:noProof/>
                <w:webHidden/>
                <w:sz w:val="24"/>
                <w:szCs w:val="24"/>
              </w:rPr>
              <w:instrText xml:space="preserve"> PAGEREF _Toc129798105 \h </w:instrText>
            </w:r>
            <w:r w:rsidRPr="00980070">
              <w:rPr>
                <w:noProof/>
                <w:webHidden/>
                <w:sz w:val="24"/>
                <w:szCs w:val="24"/>
              </w:rPr>
            </w:r>
            <w:r w:rsidRPr="009800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0070">
              <w:rPr>
                <w:noProof/>
                <w:webHidden/>
                <w:sz w:val="24"/>
                <w:szCs w:val="24"/>
              </w:rPr>
              <w:t>4</w:t>
            </w:r>
            <w:r w:rsidRPr="009800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A7C1F" w14:textId="5E8D5DD7" w:rsidR="008E551A" w:rsidRPr="00980070" w:rsidRDefault="008E551A">
          <w:pPr>
            <w:pStyle w:val="TM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8106" w:history="1">
            <w:r w:rsidRPr="00980070">
              <w:rPr>
                <w:rStyle w:val="Lienhypertexte"/>
                <w:noProof/>
                <w:sz w:val="24"/>
                <w:szCs w:val="24"/>
              </w:rPr>
              <w:t>a) Partie : méthode preparationDeLaPartie</w:t>
            </w:r>
            <w:r w:rsidRPr="00980070">
              <w:rPr>
                <w:noProof/>
                <w:webHidden/>
                <w:sz w:val="24"/>
                <w:szCs w:val="24"/>
              </w:rPr>
              <w:tab/>
            </w:r>
            <w:r w:rsidRPr="009800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0070">
              <w:rPr>
                <w:noProof/>
                <w:webHidden/>
                <w:sz w:val="24"/>
                <w:szCs w:val="24"/>
              </w:rPr>
              <w:instrText xml:space="preserve"> PAGEREF _Toc129798106 \h </w:instrText>
            </w:r>
            <w:r w:rsidRPr="00980070">
              <w:rPr>
                <w:noProof/>
                <w:webHidden/>
                <w:sz w:val="24"/>
                <w:szCs w:val="24"/>
              </w:rPr>
            </w:r>
            <w:r w:rsidRPr="009800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0070">
              <w:rPr>
                <w:noProof/>
                <w:webHidden/>
                <w:sz w:val="24"/>
                <w:szCs w:val="24"/>
              </w:rPr>
              <w:t>4</w:t>
            </w:r>
            <w:r w:rsidRPr="009800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88136" w14:textId="79C289FB" w:rsidR="008E551A" w:rsidRPr="00980070" w:rsidRDefault="008E551A">
          <w:pPr>
            <w:pStyle w:val="TM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8107" w:history="1">
            <w:r w:rsidRPr="00980070">
              <w:rPr>
                <w:rStyle w:val="Lienhypertexte"/>
                <w:noProof/>
                <w:sz w:val="24"/>
                <w:szCs w:val="24"/>
              </w:rPr>
              <w:t>b) Partie : méthode deroulementPartie</w:t>
            </w:r>
            <w:r w:rsidRPr="00980070">
              <w:rPr>
                <w:noProof/>
                <w:webHidden/>
                <w:sz w:val="24"/>
                <w:szCs w:val="24"/>
              </w:rPr>
              <w:tab/>
            </w:r>
            <w:r w:rsidRPr="009800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0070">
              <w:rPr>
                <w:noProof/>
                <w:webHidden/>
                <w:sz w:val="24"/>
                <w:szCs w:val="24"/>
              </w:rPr>
              <w:instrText xml:space="preserve"> PAGEREF _Toc129798107 \h </w:instrText>
            </w:r>
            <w:r w:rsidRPr="00980070">
              <w:rPr>
                <w:noProof/>
                <w:webHidden/>
                <w:sz w:val="24"/>
                <w:szCs w:val="24"/>
              </w:rPr>
            </w:r>
            <w:r w:rsidRPr="009800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0070">
              <w:rPr>
                <w:noProof/>
                <w:webHidden/>
                <w:sz w:val="24"/>
                <w:szCs w:val="24"/>
              </w:rPr>
              <w:t>5</w:t>
            </w:r>
            <w:r w:rsidRPr="009800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1C730" w14:textId="374F6CA5" w:rsidR="008E551A" w:rsidRPr="00980070" w:rsidRDefault="008E551A">
          <w:pPr>
            <w:pStyle w:val="TM2"/>
            <w:tabs>
              <w:tab w:val="right" w:leader="dot" w:pos="9017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8108" w:history="1">
            <w:r w:rsidRPr="00980070">
              <w:rPr>
                <w:rStyle w:val="Lienhypertexte"/>
                <w:noProof/>
                <w:sz w:val="24"/>
                <w:szCs w:val="24"/>
              </w:rPr>
              <w:t>c) Partie : méthode deroulementPartie</w:t>
            </w:r>
            <w:r w:rsidRPr="00980070">
              <w:rPr>
                <w:noProof/>
                <w:webHidden/>
                <w:sz w:val="24"/>
                <w:szCs w:val="24"/>
              </w:rPr>
              <w:tab/>
            </w:r>
            <w:r w:rsidRPr="00980070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0070">
              <w:rPr>
                <w:noProof/>
                <w:webHidden/>
                <w:sz w:val="24"/>
                <w:szCs w:val="24"/>
              </w:rPr>
              <w:instrText xml:space="preserve"> PAGEREF _Toc129798108 \h </w:instrText>
            </w:r>
            <w:r w:rsidRPr="00980070">
              <w:rPr>
                <w:noProof/>
                <w:webHidden/>
                <w:sz w:val="24"/>
                <w:szCs w:val="24"/>
              </w:rPr>
            </w:r>
            <w:r w:rsidRPr="0098007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0070">
              <w:rPr>
                <w:noProof/>
                <w:webHidden/>
                <w:sz w:val="24"/>
                <w:szCs w:val="24"/>
              </w:rPr>
              <w:t>6</w:t>
            </w:r>
            <w:r w:rsidRPr="0098007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FA2AB" w14:textId="57535CB8" w:rsidR="00B549F9" w:rsidRDefault="00411F50" w:rsidP="008A5937">
          <w:r w:rsidRPr="0098007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20E74B" w14:textId="77777777" w:rsidR="00957579" w:rsidRDefault="0095757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bookmarkStart w:id="0" w:name="_Toc124954385"/>
      <w:r>
        <w:br w:type="page"/>
      </w:r>
    </w:p>
    <w:p w14:paraId="2A0BC77F" w14:textId="6AA4B782" w:rsidR="00A02C67" w:rsidRDefault="00163C1C" w:rsidP="00B549F9">
      <w:pPr>
        <w:pStyle w:val="Titre1"/>
      </w:pPr>
      <w:bookmarkStart w:id="1" w:name="_Toc129798104"/>
      <w:r>
        <w:lastRenderedPageBreak/>
        <w:t>1</w:t>
      </w:r>
      <w:r w:rsidR="005D3D89">
        <w:t>.</w:t>
      </w:r>
      <w:bookmarkEnd w:id="0"/>
      <w:r>
        <w:t xml:space="preserve">Conception </w:t>
      </w:r>
      <w:r w:rsidR="00214DFF">
        <w:t>générale</w:t>
      </w:r>
      <w:bookmarkEnd w:id="1"/>
    </w:p>
    <w:p w14:paraId="14C251BC" w14:textId="27EBC64B" w:rsidR="00F64D5F" w:rsidRDefault="00F64D5F" w:rsidP="003B6562">
      <w:r>
        <w:t>Pour modéliser le jeu de la course de tortue, on a décidé de partir sur 4 classes</w:t>
      </w:r>
      <w:r w:rsidR="00827D9C">
        <w:t> </w:t>
      </w:r>
      <w:r w:rsidR="00322572">
        <w:t>principale</w:t>
      </w:r>
      <w:r w:rsidR="00EB032C">
        <w:t>s</w:t>
      </w:r>
      <w:r w:rsidR="00827D9C">
        <w:t>:</w:t>
      </w:r>
      <w:r w:rsidR="003B6562">
        <w:br/>
        <w:t xml:space="preserve">  </w:t>
      </w:r>
      <w:r w:rsidR="003B6562">
        <w:tab/>
        <w:t xml:space="preserve">- </w:t>
      </w:r>
      <w:r w:rsidR="00DB30D0">
        <w:t>Joueur,</w:t>
      </w:r>
      <w:r w:rsidR="00112891">
        <w:t xml:space="preserve"> </w:t>
      </w:r>
      <w:r w:rsidR="003B6562">
        <w:br/>
        <w:t xml:space="preserve"> </w:t>
      </w:r>
      <w:r w:rsidR="003B6562">
        <w:tab/>
        <w:t xml:space="preserve">- </w:t>
      </w:r>
      <w:r w:rsidR="00112891">
        <w:t xml:space="preserve">Carte, </w:t>
      </w:r>
      <w:r w:rsidR="003B6562">
        <w:br/>
        <w:t xml:space="preserve"> </w:t>
      </w:r>
      <w:r w:rsidR="003B6562">
        <w:tab/>
        <w:t xml:space="preserve">- </w:t>
      </w:r>
      <w:r w:rsidR="00112891">
        <w:t>Partie</w:t>
      </w:r>
      <w:r w:rsidR="003B6562">
        <w:t>,</w:t>
      </w:r>
      <w:r w:rsidR="003B6562">
        <w:br/>
        <w:t xml:space="preserve"> </w:t>
      </w:r>
      <w:r w:rsidR="003B6562">
        <w:tab/>
        <w:t xml:space="preserve">- </w:t>
      </w:r>
      <w:r w:rsidR="00112891">
        <w:t xml:space="preserve">Tortue, </w:t>
      </w:r>
      <w:r w:rsidR="003B6562">
        <w:br/>
      </w:r>
      <w:r w:rsidR="00827D9C">
        <w:t>pour matcher le plus possible avec</w:t>
      </w:r>
      <w:r w:rsidR="00755270">
        <w:t xml:space="preserve"> la réalité du jeu</w:t>
      </w:r>
      <w:r w:rsidR="00112891">
        <w:t>.</w:t>
      </w:r>
      <w:r w:rsidR="00003976">
        <w:br/>
        <w:t>Ces classes répondent aux contraintes suivantes :</w:t>
      </w:r>
    </w:p>
    <w:tbl>
      <w:tblPr>
        <w:tblStyle w:val="TableauGrille5Fonc-Accentuation5"/>
        <w:tblW w:w="10632" w:type="dxa"/>
        <w:tblInd w:w="-856" w:type="dxa"/>
        <w:tblLook w:val="04A0" w:firstRow="1" w:lastRow="0" w:firstColumn="1" w:lastColumn="0" w:noHBand="0" w:noVBand="1"/>
      </w:tblPr>
      <w:tblGrid>
        <w:gridCol w:w="1497"/>
        <w:gridCol w:w="63"/>
        <w:gridCol w:w="851"/>
        <w:gridCol w:w="584"/>
        <w:gridCol w:w="4377"/>
        <w:gridCol w:w="3260"/>
      </w:tblGrid>
      <w:tr w:rsidR="00FA2A91" w14:paraId="397CA9FA" w14:textId="77777777" w:rsidTr="0046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1150AF36" w14:textId="77777777" w:rsidR="00FA2A91" w:rsidRPr="004D40CE" w:rsidRDefault="00FA2A91" w:rsidP="00595F0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D40CE">
              <w:rPr>
                <w:sz w:val="28"/>
                <w:szCs w:val="28"/>
              </w:rPr>
              <w:t>Classe</w:t>
            </w:r>
          </w:p>
        </w:tc>
        <w:tc>
          <w:tcPr>
            <w:tcW w:w="1498" w:type="dxa"/>
            <w:gridSpan w:val="3"/>
            <w:vAlign w:val="center"/>
          </w:tcPr>
          <w:p w14:paraId="4FA7DB67" w14:textId="00171A18" w:rsidR="00FA2A91" w:rsidRPr="004D40CE" w:rsidRDefault="00FA2A91" w:rsidP="00FA2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77" w:type="dxa"/>
            <w:vAlign w:val="center"/>
          </w:tcPr>
          <w:p w14:paraId="77179D33" w14:textId="5B22031B" w:rsidR="00FA2A91" w:rsidRPr="004D40CE" w:rsidRDefault="0064249B" w:rsidP="00F65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ctions à réaliser</w:t>
            </w:r>
          </w:p>
        </w:tc>
        <w:tc>
          <w:tcPr>
            <w:tcW w:w="3260" w:type="dxa"/>
            <w:vAlign w:val="center"/>
          </w:tcPr>
          <w:p w14:paraId="0356F188" w14:textId="38F57F18" w:rsidR="00FA2A91" w:rsidRPr="004D40CE" w:rsidRDefault="00FA2A91" w:rsidP="00286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D40CE">
              <w:rPr>
                <w:sz w:val="28"/>
                <w:szCs w:val="28"/>
              </w:rPr>
              <w:t>Solution</w:t>
            </w:r>
          </w:p>
        </w:tc>
      </w:tr>
      <w:tr w:rsidR="0042514C" w14:paraId="5D5421ED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vAlign w:val="center"/>
          </w:tcPr>
          <w:p w14:paraId="7E919ECD" w14:textId="3F058699" w:rsidR="0042514C" w:rsidRPr="004D40CE" w:rsidRDefault="0042514C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D40CE">
              <w:rPr>
                <w:b w:val="0"/>
                <w:bCs w:val="0"/>
                <w:sz w:val="28"/>
                <w:szCs w:val="28"/>
              </w:rPr>
              <w:t>Partie</w:t>
            </w:r>
          </w:p>
        </w:tc>
        <w:tc>
          <w:tcPr>
            <w:tcW w:w="851" w:type="dxa"/>
            <w:vMerge w:val="restart"/>
            <w:vAlign w:val="center"/>
          </w:tcPr>
          <w:p w14:paraId="33862D83" w14:textId="4E35FC7B" w:rsidR="0042514C" w:rsidRDefault="0042514C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4961" w:type="dxa"/>
            <w:gridSpan w:val="2"/>
            <w:vAlign w:val="center"/>
          </w:tcPr>
          <w:p w14:paraId="6128B3E9" w14:textId="072580F4" w:rsidR="0042514C" w:rsidRDefault="0042514C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.1 : Initialiser la partie</w:t>
            </w:r>
          </w:p>
        </w:tc>
        <w:tc>
          <w:tcPr>
            <w:tcW w:w="3260" w:type="dxa"/>
            <w:vAlign w:val="center"/>
          </w:tcPr>
          <w:p w14:paraId="4BDE1819" w14:textId="3FBB917E" w:rsidR="00412432" w:rsidRDefault="0041243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eur de partie</w:t>
            </w:r>
          </w:p>
          <w:p w14:paraId="60066A66" w14:textId="4A5C2401" w:rsidR="0042514C" w:rsidRDefault="00D949C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 w:rsidR="00344B64">
              <w:t>pr</w:t>
            </w:r>
            <w:r w:rsidR="00ED5A04">
              <w:t>e</w:t>
            </w:r>
            <w:r w:rsidR="00344B64">
              <w:t>parationDeLa</w:t>
            </w:r>
            <w:r w:rsidR="00ED5A04">
              <w:t>P</w:t>
            </w:r>
            <w:r w:rsidR="00344B64">
              <w:t>artie</w:t>
            </w:r>
            <w:proofErr w:type="spellEnd"/>
            <w:r w:rsidR="00906965">
              <w:br/>
              <w:t>Attribut nombre de joueurs</w:t>
            </w:r>
          </w:p>
          <w:p w14:paraId="3D8CCAFD" w14:textId="5B8DF4D1" w:rsidR="00906965" w:rsidRDefault="00906965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eur de joueurs</w:t>
            </w:r>
          </w:p>
        </w:tc>
      </w:tr>
      <w:tr w:rsidR="0042514C" w14:paraId="5BAEC782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6E5344C0" w14:textId="77777777" w:rsidR="0042514C" w:rsidRPr="004D40CE" w:rsidRDefault="0042514C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B81649A" w14:textId="77777777" w:rsidR="0042514C" w:rsidRDefault="0042514C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7DFD1C51" w14:textId="283B77C8" w:rsidR="0042514C" w:rsidRDefault="0042514C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1.2 : Déroulement d’un tour</w:t>
            </w:r>
          </w:p>
        </w:tc>
        <w:tc>
          <w:tcPr>
            <w:tcW w:w="3260" w:type="dxa"/>
            <w:vAlign w:val="center"/>
          </w:tcPr>
          <w:p w14:paraId="72344E5A" w14:textId="3D0BF291" w:rsidR="0042514C" w:rsidRDefault="00373685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</w:t>
            </w:r>
            <w:r w:rsidR="00ED5A04">
              <w:t xml:space="preserve"> </w:t>
            </w:r>
            <w:proofErr w:type="spellStart"/>
            <w:r w:rsidR="00ED5A04">
              <w:t>deroulementPartie</w:t>
            </w:r>
            <w:proofErr w:type="spellEnd"/>
          </w:p>
        </w:tc>
      </w:tr>
      <w:tr w:rsidR="00163948" w14:paraId="3A0F76B7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22DAFCC6" w14:textId="77777777" w:rsidR="00163948" w:rsidRPr="004D40CE" w:rsidRDefault="00163948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61FFDEA" w14:textId="77777777" w:rsidR="00163948" w:rsidRDefault="00163948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545CC682" w14:textId="0EFD9BD7" w:rsidR="00163948" w:rsidRDefault="009B626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.3 : Gestion de la pioche</w:t>
            </w:r>
          </w:p>
        </w:tc>
        <w:tc>
          <w:tcPr>
            <w:tcW w:w="3260" w:type="dxa"/>
            <w:vAlign w:val="center"/>
          </w:tcPr>
          <w:p w14:paraId="06385487" w14:textId="04EE14B6" w:rsidR="00163948" w:rsidRDefault="00C4674E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eur de cartes</w:t>
            </w:r>
          </w:p>
        </w:tc>
      </w:tr>
      <w:tr w:rsidR="00163948" w14:paraId="3BAEF54D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55D092A8" w14:textId="77777777" w:rsidR="00163948" w:rsidRPr="004D40CE" w:rsidRDefault="00163948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D9709FA" w14:textId="77777777" w:rsidR="00163948" w:rsidRDefault="00163948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66669894" w14:textId="0BACF91F" w:rsidR="00163948" w:rsidRDefault="009B6262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1.4 : Gestion de la défausse</w:t>
            </w:r>
          </w:p>
        </w:tc>
        <w:tc>
          <w:tcPr>
            <w:tcW w:w="3260" w:type="dxa"/>
            <w:vAlign w:val="center"/>
          </w:tcPr>
          <w:p w14:paraId="08F86107" w14:textId="748A8DA7" w:rsidR="00163948" w:rsidRDefault="00C4674E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eur de cartes</w:t>
            </w:r>
          </w:p>
        </w:tc>
      </w:tr>
      <w:tr w:rsidR="00DC677A" w14:paraId="38ADBA78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71338015" w14:textId="77777777" w:rsidR="00DC677A" w:rsidRPr="004D40CE" w:rsidRDefault="00DC677A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FC5ABAD" w14:textId="77777777" w:rsidR="00DC677A" w:rsidRDefault="00DC677A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3D57E40A" w14:textId="1C04169B" w:rsidR="00DC677A" w:rsidRDefault="00DC677A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t>1</w:t>
            </w:r>
            <w:r>
              <w:t>.5 : Appel de l’effet de la carte</w:t>
            </w:r>
          </w:p>
        </w:tc>
        <w:tc>
          <w:tcPr>
            <w:tcW w:w="3260" w:type="dxa"/>
            <w:vAlign w:val="center"/>
          </w:tcPr>
          <w:p w14:paraId="6FD42574" w14:textId="5ED45B06" w:rsidR="00DC677A" w:rsidRDefault="00D54A0A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deroulementPartie</w:t>
            </w:r>
            <w:proofErr w:type="spellEnd"/>
          </w:p>
        </w:tc>
      </w:tr>
      <w:tr w:rsidR="0042514C" w14:paraId="7FF15C83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69533986" w14:textId="77777777" w:rsidR="0042514C" w:rsidRPr="004D40CE" w:rsidRDefault="0042514C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8D2AC23" w14:textId="77777777" w:rsidR="0042514C" w:rsidRDefault="0042514C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0522881F" w14:textId="396374FF" w:rsidR="0042514C" w:rsidRDefault="0042514C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1.</w:t>
            </w:r>
            <w:r w:rsidR="00DC677A">
              <w:t>6</w:t>
            </w:r>
            <w:r>
              <w:t> : Fin de la partie</w:t>
            </w:r>
          </w:p>
        </w:tc>
        <w:tc>
          <w:tcPr>
            <w:tcW w:w="3260" w:type="dxa"/>
            <w:vAlign w:val="center"/>
          </w:tcPr>
          <w:p w14:paraId="18CCB2BB" w14:textId="39D7904E" w:rsidR="0042514C" w:rsidRDefault="00776A66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finDePartie</w:t>
            </w:r>
            <w:proofErr w:type="spellEnd"/>
          </w:p>
        </w:tc>
      </w:tr>
      <w:tr w:rsidR="001B3072" w14:paraId="7332385E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vAlign w:val="center"/>
          </w:tcPr>
          <w:p w14:paraId="7FA66F04" w14:textId="314BF469" w:rsidR="001B3072" w:rsidRPr="004D40CE" w:rsidRDefault="001B3072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D40CE">
              <w:rPr>
                <w:b w:val="0"/>
                <w:bCs w:val="0"/>
                <w:sz w:val="28"/>
                <w:szCs w:val="28"/>
              </w:rPr>
              <w:t>Joueur</w:t>
            </w:r>
          </w:p>
        </w:tc>
        <w:tc>
          <w:tcPr>
            <w:tcW w:w="851" w:type="dxa"/>
            <w:vMerge w:val="restart"/>
            <w:vAlign w:val="center"/>
          </w:tcPr>
          <w:p w14:paraId="2EFDD834" w14:textId="7FC83576" w:rsidR="001B3072" w:rsidRDefault="001B3072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4961" w:type="dxa"/>
            <w:gridSpan w:val="2"/>
            <w:vAlign w:val="center"/>
          </w:tcPr>
          <w:p w14:paraId="4A6AC061" w14:textId="7DC25007" w:rsidR="001B3072" w:rsidRDefault="001B307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.1 : Associer le joueur à sa tortue (tuile)</w:t>
            </w:r>
          </w:p>
        </w:tc>
        <w:tc>
          <w:tcPr>
            <w:tcW w:w="3260" w:type="dxa"/>
            <w:vAlign w:val="center"/>
          </w:tcPr>
          <w:p w14:paraId="3DB05E41" w14:textId="2A7C5749" w:rsidR="00DA536F" w:rsidRDefault="00DA536F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r w:rsidR="00FA56DB">
              <w:t>COULEUR</w:t>
            </w:r>
          </w:p>
          <w:p w14:paraId="5B5BFE28" w14:textId="1BCDB548" w:rsidR="001B3072" w:rsidRDefault="001B307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 tuile</w:t>
            </w:r>
          </w:p>
        </w:tc>
      </w:tr>
      <w:tr w:rsidR="001B3072" w14:paraId="7010F495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6694AB26" w14:textId="77777777" w:rsidR="001B3072" w:rsidRPr="004D40CE" w:rsidRDefault="001B3072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076C0D2" w14:textId="77777777" w:rsidR="001B3072" w:rsidRDefault="001B3072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16D02756" w14:textId="42996E32" w:rsidR="001B3072" w:rsidRDefault="001B3072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2.2 : Gestion de la main </w:t>
            </w:r>
          </w:p>
        </w:tc>
        <w:tc>
          <w:tcPr>
            <w:tcW w:w="3260" w:type="dxa"/>
            <w:vAlign w:val="center"/>
          </w:tcPr>
          <w:p w14:paraId="08C9498D" w14:textId="77777777" w:rsidR="002B3517" w:rsidRDefault="002B3517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piocher</w:t>
            </w:r>
          </w:p>
          <w:p w14:paraId="4A81C936" w14:textId="267535C4" w:rsidR="002B3517" w:rsidRDefault="002B3517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cteur de cartes </w:t>
            </w:r>
          </w:p>
        </w:tc>
      </w:tr>
      <w:tr w:rsidR="001B3072" w14:paraId="3F1BD8D8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3BE3D2DD" w14:textId="77777777" w:rsidR="001B3072" w:rsidRPr="004D40CE" w:rsidRDefault="001B3072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E1D3D2E" w14:textId="77777777" w:rsidR="001B3072" w:rsidRDefault="001B3072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32C0DFD5" w14:textId="536B4E1D" w:rsidR="001B3072" w:rsidRDefault="001B307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.3 : Choix de carte à jouer (joueur réel)</w:t>
            </w:r>
          </w:p>
        </w:tc>
        <w:tc>
          <w:tcPr>
            <w:tcW w:w="3260" w:type="dxa"/>
            <w:vAlign w:val="center"/>
          </w:tcPr>
          <w:p w14:paraId="39E2D776" w14:textId="67C2B74A" w:rsidR="00F10B07" w:rsidRDefault="00F10B07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fille </w:t>
            </w:r>
            <w:proofErr w:type="spellStart"/>
            <w:r w:rsidR="003B42EC">
              <w:t>joueurRéel.h</w:t>
            </w:r>
            <w:proofErr w:type="spellEnd"/>
            <w:r w:rsidR="003B42EC">
              <w:t>/.</w:t>
            </w:r>
            <w:proofErr w:type="spellStart"/>
            <w:r w:rsidR="003B42EC">
              <w:t>cpp</w:t>
            </w:r>
            <w:proofErr w:type="spellEnd"/>
          </w:p>
          <w:p w14:paraId="12716964" w14:textId="2C43A377" w:rsidR="001B3072" w:rsidRDefault="005E6B95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hode afficher</w:t>
            </w:r>
          </w:p>
          <w:p w14:paraId="2C57CB37" w14:textId="16B9DDFB" w:rsidR="005E6B95" w:rsidRDefault="005E6B95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hode jouer</w:t>
            </w:r>
          </w:p>
        </w:tc>
      </w:tr>
      <w:tr w:rsidR="001B3072" w14:paraId="5F2CFA11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43C54CCC" w14:textId="77777777" w:rsidR="001B3072" w:rsidRPr="004D40CE" w:rsidRDefault="001B3072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032010B8" w14:textId="77777777" w:rsidR="001B3072" w:rsidRDefault="001B3072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002E17D3" w14:textId="6C2558C7" w:rsidR="001B3072" w:rsidRDefault="001B3072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2.4 : </w:t>
            </w:r>
            <w:r>
              <w:t xml:space="preserve">Choix </w:t>
            </w:r>
            <w:r w:rsidR="003B42EC">
              <w:t xml:space="preserve">aléatoire </w:t>
            </w:r>
            <w:r>
              <w:t xml:space="preserve">de </w:t>
            </w:r>
            <w:r w:rsidR="003B42EC">
              <w:t xml:space="preserve">la </w:t>
            </w:r>
            <w:r>
              <w:t>carte à jou</w:t>
            </w:r>
            <w:r>
              <w:t>e</w:t>
            </w:r>
            <w:r>
              <w:t xml:space="preserve">r (joueur </w:t>
            </w:r>
            <w:r>
              <w:t>IA</w:t>
            </w:r>
            <w:r>
              <w:t>)</w:t>
            </w:r>
          </w:p>
        </w:tc>
        <w:tc>
          <w:tcPr>
            <w:tcW w:w="3260" w:type="dxa"/>
            <w:vAlign w:val="center"/>
          </w:tcPr>
          <w:p w14:paraId="44E72DD1" w14:textId="3BD10B4F" w:rsidR="003B42EC" w:rsidRDefault="003B42EC" w:rsidP="003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fille </w:t>
            </w:r>
            <w:proofErr w:type="spellStart"/>
            <w:r>
              <w:t>joueur</w:t>
            </w:r>
            <w:r>
              <w:t>IA</w:t>
            </w:r>
            <w:r>
              <w:t>.h</w:t>
            </w:r>
            <w:proofErr w:type="spellEnd"/>
            <w:r>
              <w:t>/.</w:t>
            </w:r>
            <w:proofErr w:type="spellStart"/>
            <w:r>
              <w:t>cpp</w:t>
            </w:r>
            <w:proofErr w:type="spellEnd"/>
          </w:p>
          <w:p w14:paraId="035496E1" w14:textId="775824FD" w:rsidR="001B3072" w:rsidRDefault="003B42EC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jouer</w:t>
            </w:r>
          </w:p>
        </w:tc>
      </w:tr>
      <w:tr w:rsidR="004136AF" w14:paraId="2421AA31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vAlign w:val="center"/>
          </w:tcPr>
          <w:p w14:paraId="68A9674E" w14:textId="01FF9163" w:rsidR="004136AF" w:rsidRPr="004D40CE" w:rsidRDefault="004136AF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D40CE">
              <w:rPr>
                <w:b w:val="0"/>
                <w:bCs w:val="0"/>
                <w:sz w:val="28"/>
                <w:szCs w:val="28"/>
              </w:rPr>
              <w:t>Carte</w:t>
            </w:r>
          </w:p>
        </w:tc>
        <w:tc>
          <w:tcPr>
            <w:tcW w:w="851" w:type="dxa"/>
            <w:vMerge w:val="restart"/>
            <w:vAlign w:val="center"/>
          </w:tcPr>
          <w:p w14:paraId="45ED1099" w14:textId="33256168" w:rsidR="004136AF" w:rsidRDefault="004136AF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</w:t>
            </w:r>
          </w:p>
        </w:tc>
        <w:tc>
          <w:tcPr>
            <w:tcW w:w="4961" w:type="dxa"/>
            <w:gridSpan w:val="2"/>
            <w:vAlign w:val="center"/>
          </w:tcPr>
          <w:p w14:paraId="51190732" w14:textId="2C5785AF" w:rsidR="004136AF" w:rsidRDefault="004136AF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.1 : Gérer la couleur des cartes</w:t>
            </w:r>
          </w:p>
        </w:tc>
        <w:tc>
          <w:tcPr>
            <w:tcW w:w="3260" w:type="dxa"/>
            <w:vAlign w:val="center"/>
          </w:tcPr>
          <w:p w14:paraId="1680DAE6" w14:textId="3BF8BEFF" w:rsidR="00956EB2" w:rsidRDefault="00956EB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r w:rsidR="00FA56DB">
              <w:t>COULEUR</w:t>
            </w:r>
          </w:p>
          <w:p w14:paraId="32A2A1B0" w14:textId="7E913ACE" w:rsidR="004136AF" w:rsidRDefault="00956EB2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 </w:t>
            </w:r>
            <w:r w:rsidR="00796CC3">
              <w:t>couleurs</w:t>
            </w:r>
          </w:p>
        </w:tc>
      </w:tr>
      <w:tr w:rsidR="004136AF" w14:paraId="5B114919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19314C09" w14:textId="77777777" w:rsidR="004136AF" w:rsidRPr="004D40CE" w:rsidRDefault="004136AF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33EB82F" w14:textId="77777777" w:rsidR="004136AF" w:rsidRDefault="004136AF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682C9E6A" w14:textId="4E7AB9BC" w:rsidR="004136AF" w:rsidRDefault="004136AF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.1 : Gérer les effets des cartes</w:t>
            </w:r>
          </w:p>
        </w:tc>
        <w:tc>
          <w:tcPr>
            <w:tcW w:w="3260" w:type="dxa"/>
            <w:vAlign w:val="center"/>
          </w:tcPr>
          <w:p w14:paraId="12C64352" w14:textId="0593CE82" w:rsidR="004136AF" w:rsidRDefault="00052736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 </w:t>
            </w:r>
            <w:r w:rsidR="00796CC3">
              <w:t>actions</w:t>
            </w:r>
          </w:p>
        </w:tc>
      </w:tr>
      <w:tr w:rsidR="004136AF" w14:paraId="339C7175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0D9D9AFE" w14:textId="77777777" w:rsidR="004136AF" w:rsidRPr="004D40CE" w:rsidRDefault="004136AF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24FAD5B" w14:textId="77777777" w:rsidR="004136AF" w:rsidRDefault="004136AF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75BA66E7" w14:textId="0A0E062C" w:rsidR="004136AF" w:rsidRDefault="004136AF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.2 : Gérer la diversité des cartes et de leurs effets</w:t>
            </w:r>
          </w:p>
        </w:tc>
        <w:tc>
          <w:tcPr>
            <w:tcW w:w="3260" w:type="dxa"/>
            <w:vAlign w:val="center"/>
          </w:tcPr>
          <w:p w14:paraId="0B0AAD06" w14:textId="7EA3C192" w:rsidR="004136AF" w:rsidRDefault="00F412B9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fille </w:t>
            </w:r>
            <w:proofErr w:type="spellStart"/>
            <w:r>
              <w:t>cartes.h</w:t>
            </w:r>
            <w:proofErr w:type="spellEnd"/>
            <w:r>
              <w:t>/.</w:t>
            </w:r>
            <w:proofErr w:type="spellStart"/>
            <w:r>
              <w:t>cpp</w:t>
            </w:r>
            <w:proofErr w:type="spellEnd"/>
          </w:p>
        </w:tc>
      </w:tr>
      <w:tr w:rsidR="004136AF" w14:paraId="39571487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2F147C52" w14:textId="77777777" w:rsidR="004136AF" w:rsidRPr="004D40CE" w:rsidRDefault="004136AF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FF21EEB" w14:textId="77777777" w:rsidR="004136AF" w:rsidRDefault="004136AF" w:rsidP="005C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46990200" w14:textId="54EC588D" w:rsidR="004136AF" w:rsidRDefault="004136AF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.4 : Appliquer les effets des cartes</w:t>
            </w:r>
          </w:p>
        </w:tc>
        <w:tc>
          <w:tcPr>
            <w:tcW w:w="3260" w:type="dxa"/>
            <w:vAlign w:val="center"/>
          </w:tcPr>
          <w:p w14:paraId="76EE91AA" w14:textId="1077AC7F" w:rsidR="004136AF" w:rsidRDefault="00AC1163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getAction</w:t>
            </w:r>
            <w:proofErr w:type="spellEnd"/>
          </w:p>
        </w:tc>
      </w:tr>
      <w:tr w:rsidR="00E657F1" w14:paraId="121BE3C7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 w:val="restart"/>
            <w:vAlign w:val="center"/>
          </w:tcPr>
          <w:p w14:paraId="35E9F974" w14:textId="23EE633A" w:rsidR="00E657F1" w:rsidRPr="004D40CE" w:rsidRDefault="00E657F1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D40CE">
              <w:rPr>
                <w:b w:val="0"/>
                <w:bCs w:val="0"/>
                <w:sz w:val="28"/>
                <w:szCs w:val="28"/>
              </w:rPr>
              <w:t>Tortue</w:t>
            </w:r>
          </w:p>
        </w:tc>
        <w:tc>
          <w:tcPr>
            <w:tcW w:w="851" w:type="dxa"/>
            <w:vMerge w:val="restart"/>
            <w:vAlign w:val="center"/>
          </w:tcPr>
          <w:p w14:paraId="6C139EB2" w14:textId="49F52372" w:rsidR="00E657F1" w:rsidRDefault="00E657F1" w:rsidP="005C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4</w:t>
            </w:r>
          </w:p>
        </w:tc>
        <w:tc>
          <w:tcPr>
            <w:tcW w:w="4961" w:type="dxa"/>
            <w:gridSpan w:val="2"/>
            <w:vAlign w:val="center"/>
          </w:tcPr>
          <w:p w14:paraId="374336A4" w14:textId="5F86E3F5" w:rsidR="00E657F1" w:rsidRDefault="00E657F1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4.1 : </w:t>
            </w:r>
            <w:r>
              <w:t>Associer l</w:t>
            </w:r>
            <w:r>
              <w:t>a tortue à</w:t>
            </w:r>
            <w:r>
              <w:t xml:space="preserve"> joueur à sa tortue</w:t>
            </w:r>
          </w:p>
        </w:tc>
        <w:tc>
          <w:tcPr>
            <w:tcW w:w="3260" w:type="dxa"/>
            <w:vAlign w:val="center"/>
          </w:tcPr>
          <w:p w14:paraId="15AE9EBE" w14:textId="34AF67E9" w:rsidR="00E657F1" w:rsidRDefault="00DA536F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 w:rsidR="00FA56DB">
              <w:t xml:space="preserve"> COULEUR</w:t>
            </w:r>
          </w:p>
          <w:p w14:paraId="47BBFE69" w14:textId="3E1C9EA5" w:rsidR="00FF465E" w:rsidRDefault="00FF465E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 couleur</w:t>
            </w:r>
          </w:p>
        </w:tc>
      </w:tr>
      <w:tr w:rsidR="00E657F1" w14:paraId="260D190E" w14:textId="77777777" w:rsidTr="0077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42611D23" w14:textId="77777777" w:rsidR="00E657F1" w:rsidRPr="004D40CE" w:rsidRDefault="00E657F1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2A7A3A7" w14:textId="77777777" w:rsidR="00E657F1" w:rsidRDefault="00E657F1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143E12A4" w14:textId="2B72AF4C" w:rsidR="00E657F1" w:rsidRDefault="00E657F1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4.2 : Connaitre la position de la tortue</w:t>
            </w:r>
          </w:p>
        </w:tc>
        <w:tc>
          <w:tcPr>
            <w:tcW w:w="3260" w:type="dxa"/>
            <w:vAlign w:val="center"/>
          </w:tcPr>
          <w:p w14:paraId="57D5563E" w14:textId="77777777" w:rsidR="00E657F1" w:rsidRDefault="00FF465E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 </w:t>
            </w:r>
            <w:proofErr w:type="spellStart"/>
            <w:r>
              <w:t>positionX</w:t>
            </w:r>
            <w:proofErr w:type="spellEnd"/>
          </w:p>
          <w:p w14:paraId="59CC4679" w14:textId="77777777" w:rsidR="00FF465E" w:rsidRDefault="00FF465E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 </w:t>
            </w:r>
            <w:proofErr w:type="spellStart"/>
            <w:r>
              <w:t>positionY</w:t>
            </w:r>
            <w:proofErr w:type="spellEnd"/>
          </w:p>
          <w:p w14:paraId="63BD6EA6" w14:textId="535D2D0F" w:rsidR="00D35EAA" w:rsidRDefault="00D35EAA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get</w:t>
            </w:r>
            <w:r w:rsidR="00301FF6">
              <w:t>Coordo</w:t>
            </w:r>
            <w:r>
              <w:t>X</w:t>
            </w:r>
            <w:proofErr w:type="spellEnd"/>
          </w:p>
          <w:p w14:paraId="2C5DD04E" w14:textId="77920359" w:rsidR="00D35EAA" w:rsidRDefault="00D35EAA" w:rsidP="00F64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get</w:t>
            </w:r>
            <w:r w:rsidR="00301FF6">
              <w:t>Coordo</w:t>
            </w:r>
            <w:r>
              <w:t>Y</w:t>
            </w:r>
            <w:proofErr w:type="spellEnd"/>
          </w:p>
        </w:tc>
      </w:tr>
      <w:tr w:rsidR="00E657F1" w14:paraId="23EB86FF" w14:textId="77777777" w:rsidTr="0077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gridSpan w:val="2"/>
            <w:vMerge/>
            <w:vAlign w:val="center"/>
          </w:tcPr>
          <w:p w14:paraId="3652E629" w14:textId="77777777" w:rsidR="00E657F1" w:rsidRPr="004D40CE" w:rsidRDefault="00E657F1" w:rsidP="004D40C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2554853E" w14:textId="77777777" w:rsidR="00E657F1" w:rsidRDefault="00E657F1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2"/>
            <w:vAlign w:val="center"/>
          </w:tcPr>
          <w:p w14:paraId="368866E7" w14:textId="0D05CF46" w:rsidR="00E657F1" w:rsidRDefault="004E0FF1" w:rsidP="00F6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4.3 : Modifier la position de la tortue</w:t>
            </w:r>
          </w:p>
        </w:tc>
        <w:tc>
          <w:tcPr>
            <w:tcW w:w="3260" w:type="dxa"/>
            <w:vAlign w:val="center"/>
          </w:tcPr>
          <w:p w14:paraId="27A1D46D" w14:textId="77777777" w:rsidR="00301FF6" w:rsidRDefault="00301FF6" w:rsidP="0030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 </w:t>
            </w:r>
            <w:proofErr w:type="spellStart"/>
            <w:r>
              <w:t>positionX</w:t>
            </w:r>
            <w:proofErr w:type="spellEnd"/>
          </w:p>
          <w:p w14:paraId="065F334A" w14:textId="77777777" w:rsidR="00301FF6" w:rsidRDefault="00301FF6" w:rsidP="0030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 </w:t>
            </w:r>
            <w:proofErr w:type="spellStart"/>
            <w:r>
              <w:t>positionY</w:t>
            </w:r>
            <w:proofErr w:type="spellEnd"/>
          </w:p>
          <w:p w14:paraId="502B2086" w14:textId="0A9CD702" w:rsidR="00301FF6" w:rsidRDefault="00301FF6" w:rsidP="0030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s</w:t>
            </w:r>
            <w:r>
              <w:t>et</w:t>
            </w:r>
            <w:r>
              <w:t>Coordo</w:t>
            </w:r>
            <w:r>
              <w:t>X</w:t>
            </w:r>
            <w:proofErr w:type="spellEnd"/>
          </w:p>
          <w:p w14:paraId="29E07B6B" w14:textId="35CA59BB" w:rsidR="00E657F1" w:rsidRDefault="00301FF6" w:rsidP="0030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r>
              <w:t>setCoordo</w:t>
            </w:r>
            <w:r>
              <w:t>Y</w:t>
            </w:r>
            <w:proofErr w:type="spellEnd"/>
          </w:p>
        </w:tc>
      </w:tr>
    </w:tbl>
    <w:p w14:paraId="7FD6245F" w14:textId="77777777" w:rsidR="00003976" w:rsidRPr="00F64D5F" w:rsidRDefault="00003976" w:rsidP="00F64D5F"/>
    <w:p w14:paraId="524B8660" w14:textId="52E2B0CB" w:rsidR="00DD4A16" w:rsidRDefault="00D60AD9" w:rsidP="001414FF">
      <w:r>
        <w:br w:type="page"/>
      </w:r>
      <w:r>
        <w:rPr>
          <w:noProof/>
        </w:rPr>
        <w:lastRenderedPageBreak/>
        <w:drawing>
          <wp:inline distT="0" distB="0" distL="0" distR="0" wp14:anchorId="7A8916CD" wp14:editId="58B92C3B">
            <wp:extent cx="6033135" cy="5824855"/>
            <wp:effectExtent l="0" t="0" r="5715" b="4445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8FD" w14:textId="38A47EE1" w:rsidR="00D1381F" w:rsidRPr="00D1381F" w:rsidRDefault="00D1381F" w:rsidP="00D1381F">
      <w:pPr>
        <w:jc w:val="center"/>
        <w:rPr>
          <w:i/>
          <w:iCs/>
          <w:color w:val="767171" w:themeColor="background2" w:themeShade="80"/>
        </w:rPr>
      </w:pPr>
      <w:r w:rsidRPr="00D1381F">
        <w:rPr>
          <w:i/>
          <w:iCs/>
          <w:color w:val="767171" w:themeColor="background2" w:themeShade="80"/>
        </w:rPr>
        <w:t>Diagramme de classe de la conception du projet</w:t>
      </w:r>
    </w:p>
    <w:p w14:paraId="505BFEF7" w14:textId="77777777" w:rsidR="00D1381F" w:rsidRDefault="00D1381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2627931" w14:textId="19A454F5" w:rsidR="001414FF" w:rsidRDefault="0036707F" w:rsidP="001414FF">
      <w:pPr>
        <w:pStyle w:val="Titre1"/>
      </w:pPr>
      <w:bookmarkStart w:id="2" w:name="_Toc129798105"/>
      <w:r>
        <w:lastRenderedPageBreak/>
        <w:t>2</w:t>
      </w:r>
      <w:r w:rsidR="001414FF">
        <w:t>.</w:t>
      </w:r>
      <w:r>
        <w:t>Conception détaillée</w:t>
      </w:r>
      <w:bookmarkEnd w:id="2"/>
    </w:p>
    <w:p w14:paraId="0F1CEF96" w14:textId="64AE84B6" w:rsidR="0036707F" w:rsidRDefault="00345BC0" w:rsidP="0036707F">
      <w:pPr>
        <w:pStyle w:val="Titre2"/>
      </w:pPr>
      <w:bookmarkStart w:id="3" w:name="_Toc129798106"/>
      <w:r>
        <w:t xml:space="preserve">a) Partie : méthode </w:t>
      </w:r>
      <w:proofErr w:type="spellStart"/>
      <w:r>
        <w:t>pr</w:t>
      </w:r>
      <w:r w:rsidR="00966D13">
        <w:t>e</w:t>
      </w:r>
      <w:r>
        <w:t>parationDeLaPartie</w:t>
      </w:r>
      <w:bookmarkEnd w:id="3"/>
      <w:proofErr w:type="spellEnd"/>
    </w:p>
    <w:p w14:paraId="16262651" w14:textId="77777777" w:rsidR="001F2FE8" w:rsidRPr="001F2FE8" w:rsidRDefault="001F2FE8" w:rsidP="001F2FE8"/>
    <w:p w14:paraId="27A1D7AC" w14:textId="0EFAEC92" w:rsidR="00CE2982" w:rsidRPr="00E860F4" w:rsidRDefault="00E860F4" w:rsidP="00CE2982">
      <w:pPr>
        <w:spacing w:after="0"/>
        <w:rPr>
          <w:u w:val="single"/>
        </w:rPr>
      </w:pPr>
      <w:r w:rsidRPr="0050350E">
        <w:rPr>
          <w:u w:val="single"/>
        </w:rPr>
        <w:t>Variable</w:t>
      </w:r>
      <w:r>
        <w:rPr>
          <w:u w:val="single"/>
        </w:rPr>
        <w:t>s</w:t>
      </w:r>
      <w:r w:rsidRPr="0050350E">
        <w:rPr>
          <w:u w:val="single"/>
        </w:rPr>
        <w:t> :</w:t>
      </w:r>
    </w:p>
    <w:p w14:paraId="5EA64856" w14:textId="06B6A342" w:rsidR="009705D1" w:rsidRDefault="009705D1" w:rsidP="00CE2982">
      <w:pPr>
        <w:spacing w:after="0"/>
      </w:pPr>
      <w:proofErr w:type="spellStart"/>
      <w:proofErr w:type="gramStart"/>
      <w:r>
        <w:t>nbJoueurs</w:t>
      </w:r>
      <w:proofErr w:type="spellEnd"/>
      <w:proofErr w:type="gramEnd"/>
      <w:r>
        <w:t xml:space="preserve"> : entier</w:t>
      </w:r>
    </w:p>
    <w:p w14:paraId="2C31E682" w14:textId="77777777" w:rsidR="009705D1" w:rsidRDefault="009705D1" w:rsidP="00CE2982">
      <w:pPr>
        <w:spacing w:after="0"/>
      </w:pPr>
      <w:proofErr w:type="spellStart"/>
      <w:proofErr w:type="gramStart"/>
      <w:r>
        <w:t>vectJoueurs</w:t>
      </w:r>
      <w:proofErr w:type="spellEnd"/>
      <w:proofErr w:type="gramEnd"/>
      <w:r>
        <w:t xml:space="preserve"> : tableau de joueurs</w:t>
      </w:r>
    </w:p>
    <w:p w14:paraId="1164C5D9" w14:textId="77777777" w:rsidR="009705D1" w:rsidRDefault="009705D1" w:rsidP="00CE2982">
      <w:pPr>
        <w:spacing w:after="0"/>
      </w:pPr>
      <w:proofErr w:type="spellStart"/>
      <w:proofErr w:type="gramStart"/>
      <w:r>
        <w:t>vectPioche</w:t>
      </w:r>
      <w:proofErr w:type="spellEnd"/>
      <w:proofErr w:type="gramEnd"/>
      <w:r>
        <w:t xml:space="preserve"> : tableau de cartes</w:t>
      </w:r>
    </w:p>
    <w:p w14:paraId="6206C748" w14:textId="77777777" w:rsidR="009705D1" w:rsidRDefault="009705D1" w:rsidP="00CE2982">
      <w:pPr>
        <w:spacing w:after="0"/>
      </w:pPr>
      <w:proofErr w:type="spellStart"/>
      <w:proofErr w:type="gramStart"/>
      <w:r>
        <w:t>vectDefausse</w:t>
      </w:r>
      <w:proofErr w:type="spellEnd"/>
      <w:proofErr w:type="gramEnd"/>
      <w:r>
        <w:t xml:space="preserve"> : tableau de cartes</w:t>
      </w:r>
    </w:p>
    <w:p w14:paraId="391810DD" w14:textId="77777777" w:rsidR="009705D1" w:rsidRDefault="009705D1" w:rsidP="00CE2982">
      <w:pPr>
        <w:spacing w:after="0"/>
      </w:pPr>
      <w:proofErr w:type="spellStart"/>
      <w:proofErr w:type="gramStart"/>
      <w:r>
        <w:t>vectTortue</w:t>
      </w:r>
      <w:proofErr w:type="spellEnd"/>
      <w:proofErr w:type="gramEnd"/>
      <w:r>
        <w:t xml:space="preserve"> : tableau de tortues</w:t>
      </w:r>
    </w:p>
    <w:p w14:paraId="3F2E06AE" w14:textId="499CC88A" w:rsidR="009705D1" w:rsidRDefault="009705D1" w:rsidP="00CE2982">
      <w:pPr>
        <w:spacing w:after="0"/>
      </w:pPr>
    </w:p>
    <w:p w14:paraId="1EC636DE" w14:textId="233934E2" w:rsidR="001F2FE8" w:rsidRPr="001F2FE8" w:rsidRDefault="001F2FE8" w:rsidP="00CE2982">
      <w:pPr>
        <w:spacing w:after="0"/>
        <w:rPr>
          <w:u w:val="single"/>
        </w:rPr>
      </w:pPr>
      <w:r>
        <w:rPr>
          <w:u w:val="single"/>
        </w:rPr>
        <w:t>Traitement :</w:t>
      </w:r>
    </w:p>
    <w:p w14:paraId="63C3252A" w14:textId="77777777" w:rsidR="009705D1" w:rsidRDefault="009705D1" w:rsidP="00CE2982">
      <w:pPr>
        <w:spacing w:after="0"/>
      </w:pPr>
      <w:proofErr w:type="gramStart"/>
      <w:r>
        <w:t>fonction</w:t>
      </w:r>
      <w:proofErr w:type="gramEnd"/>
      <w:r>
        <w:t xml:space="preserve"> </w:t>
      </w:r>
      <w:proofErr w:type="spellStart"/>
      <w:r>
        <w:t>preparationDeLaPartie</w:t>
      </w:r>
      <w:proofErr w:type="spellEnd"/>
      <w:r>
        <w:t>()</w:t>
      </w:r>
    </w:p>
    <w:p w14:paraId="5075A1EF" w14:textId="77777777" w:rsidR="009705D1" w:rsidRDefault="009705D1" w:rsidP="00CE2982">
      <w:pPr>
        <w:spacing w:after="0"/>
      </w:pPr>
      <w:r>
        <w:t xml:space="preserve">    Afficher "Préparation de la partie"</w:t>
      </w:r>
    </w:p>
    <w:p w14:paraId="4BD23A52" w14:textId="77777777" w:rsidR="009705D1" w:rsidRDefault="009705D1" w:rsidP="00CE2982">
      <w:pPr>
        <w:spacing w:after="0"/>
      </w:pPr>
      <w:r>
        <w:t xml:space="preserve">    </w:t>
      </w:r>
      <w:proofErr w:type="spellStart"/>
      <w:r>
        <w:t>Random_device</w:t>
      </w:r>
      <w:proofErr w:type="spellEnd"/>
      <w:r>
        <w:t xml:space="preserve"> rd</w:t>
      </w:r>
    </w:p>
    <w:p w14:paraId="5B14363A" w14:textId="77777777" w:rsidR="009705D1" w:rsidRDefault="009705D1" w:rsidP="00CE2982">
      <w:pPr>
        <w:spacing w:after="0"/>
      </w:pPr>
      <w:r>
        <w:t xml:space="preserve">    </w:t>
      </w:r>
      <w:proofErr w:type="gramStart"/>
      <w:r>
        <w:t>mt</w:t>
      </w:r>
      <w:proofErr w:type="gramEnd"/>
      <w:r>
        <w:t>19937 g(rd())</w:t>
      </w:r>
    </w:p>
    <w:p w14:paraId="31713220" w14:textId="77777777" w:rsidR="009705D1" w:rsidRDefault="009705D1" w:rsidP="00CE2982">
      <w:pPr>
        <w:spacing w:after="0"/>
      </w:pPr>
      <w:r>
        <w:t xml:space="preserve">    Mélanger les éléments de </w:t>
      </w:r>
      <w:proofErr w:type="spellStart"/>
      <w:r>
        <w:t>vectPioche</w:t>
      </w:r>
      <w:proofErr w:type="spellEnd"/>
      <w:r>
        <w:t xml:space="preserve"> avec </w:t>
      </w:r>
      <w:proofErr w:type="spellStart"/>
      <w:r>
        <w:t>shuffle</w:t>
      </w:r>
      <w:proofErr w:type="spellEnd"/>
      <w:r>
        <w:t>(</w:t>
      </w:r>
      <w:proofErr w:type="spellStart"/>
      <w:r>
        <w:t>vectPioche.begin</w:t>
      </w:r>
      <w:proofErr w:type="spellEnd"/>
      <w:r>
        <w:t xml:space="preserve">(), </w:t>
      </w:r>
      <w:proofErr w:type="spellStart"/>
      <w:r>
        <w:t>vectPioche.end</w:t>
      </w:r>
      <w:proofErr w:type="spellEnd"/>
      <w:r>
        <w:t>(), g)</w:t>
      </w:r>
    </w:p>
    <w:p w14:paraId="5E9CD468" w14:textId="77777777" w:rsidR="009705D1" w:rsidRDefault="009705D1" w:rsidP="00CE2982">
      <w:pPr>
        <w:spacing w:after="0"/>
      </w:pPr>
      <w:r>
        <w:t xml:space="preserve">    Répéter</w:t>
      </w:r>
    </w:p>
    <w:p w14:paraId="418D915E" w14:textId="77777777" w:rsidR="009705D1" w:rsidRDefault="009705D1" w:rsidP="00CE2982">
      <w:pPr>
        <w:spacing w:after="0"/>
      </w:pPr>
      <w:r>
        <w:t xml:space="preserve">        Afficher "Entrez le nombre de joueurs (entre 2 et 5) : "</w:t>
      </w:r>
    </w:p>
    <w:p w14:paraId="6F0E9917" w14:textId="77777777" w:rsidR="009705D1" w:rsidRDefault="009705D1" w:rsidP="00CE2982">
      <w:pPr>
        <w:spacing w:after="0"/>
      </w:pPr>
      <w:r>
        <w:t xml:space="preserve">        Lire </w:t>
      </w:r>
      <w:proofErr w:type="spellStart"/>
      <w:r>
        <w:t>nbJoueurs</w:t>
      </w:r>
      <w:proofErr w:type="spellEnd"/>
    </w:p>
    <w:p w14:paraId="1E13EE4F" w14:textId="77777777" w:rsidR="009705D1" w:rsidRDefault="009705D1" w:rsidP="00CE2982">
      <w:pPr>
        <w:spacing w:after="0"/>
      </w:pPr>
      <w:r>
        <w:t xml:space="preserve">    </w:t>
      </w:r>
      <w:proofErr w:type="gramStart"/>
      <w:r>
        <w:t>jusqu'à</w:t>
      </w:r>
      <w:proofErr w:type="gramEnd"/>
      <w:r>
        <w:t xml:space="preserve"> ce que </w:t>
      </w:r>
      <w:proofErr w:type="spellStart"/>
      <w:r>
        <w:t>nbJoueurs</w:t>
      </w:r>
      <w:proofErr w:type="spellEnd"/>
      <w:r>
        <w:t xml:space="preserve"> soit compris entre 2 et 5 inclus</w:t>
      </w:r>
    </w:p>
    <w:p w14:paraId="7DAA165A" w14:textId="77777777" w:rsidR="009705D1" w:rsidRDefault="009705D1" w:rsidP="00CE2982">
      <w:pPr>
        <w:spacing w:after="0"/>
      </w:pPr>
      <w:r>
        <w:t xml:space="preserve">    Afficher "Vous avez choisi " + </w:t>
      </w:r>
      <w:proofErr w:type="spellStart"/>
      <w:r>
        <w:t>nbJoueurs</w:t>
      </w:r>
      <w:proofErr w:type="spellEnd"/>
      <w:r>
        <w:t xml:space="preserve"> + " joueurs."</w:t>
      </w:r>
    </w:p>
    <w:p w14:paraId="012869BE" w14:textId="77777777" w:rsidR="009705D1" w:rsidRDefault="009705D1" w:rsidP="00CE2982">
      <w:pPr>
        <w:spacing w:after="0"/>
      </w:pPr>
      <w:r>
        <w:t xml:space="preserve">    Pour </w:t>
      </w:r>
      <w:proofErr w:type="spellStart"/>
      <w:r>
        <w:t>i</w:t>
      </w:r>
      <w:proofErr w:type="spellEnd"/>
      <w:r>
        <w:t xml:space="preserve"> allant de 1 à </w:t>
      </w:r>
      <w:proofErr w:type="spellStart"/>
      <w:r>
        <w:t>nbJoueurs</w:t>
      </w:r>
      <w:proofErr w:type="spellEnd"/>
    </w:p>
    <w:p w14:paraId="066D58FF" w14:textId="77777777" w:rsidR="009705D1" w:rsidRDefault="009705D1" w:rsidP="00CE2982">
      <w:pPr>
        <w:spacing w:after="0"/>
      </w:pPr>
      <w:r>
        <w:t xml:space="preserve">        </w:t>
      </w:r>
      <w:proofErr w:type="spellStart"/>
      <w:r>
        <w:t>vectJoueurs.ajouter</w:t>
      </w:r>
      <w:proofErr w:type="spellEnd"/>
      <w:r>
        <w:t>(joueur(COULEUR(i)))</w:t>
      </w:r>
    </w:p>
    <w:p w14:paraId="2BFBE03E" w14:textId="77777777" w:rsidR="009705D1" w:rsidRDefault="009705D1" w:rsidP="00CE2982">
      <w:pPr>
        <w:spacing w:after="0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14:paraId="78D672EF" w14:textId="77777777" w:rsidR="009705D1" w:rsidRDefault="009705D1" w:rsidP="00CE2982">
      <w:pPr>
        <w:spacing w:after="0"/>
      </w:pPr>
      <w:r>
        <w:t xml:space="preserve">    Mélanger les éléments de </w:t>
      </w:r>
      <w:proofErr w:type="spellStart"/>
      <w:r>
        <w:t>vectJoueurs</w:t>
      </w:r>
      <w:proofErr w:type="spellEnd"/>
      <w:r>
        <w:t xml:space="preserve"> avec </w:t>
      </w:r>
      <w:proofErr w:type="spellStart"/>
      <w:r>
        <w:t>shuffle</w:t>
      </w:r>
      <w:proofErr w:type="spellEnd"/>
      <w:r>
        <w:t>(</w:t>
      </w:r>
      <w:proofErr w:type="spellStart"/>
      <w:r>
        <w:t>vectJoueurs.begin</w:t>
      </w:r>
      <w:proofErr w:type="spellEnd"/>
      <w:r>
        <w:t xml:space="preserve">(), </w:t>
      </w:r>
      <w:proofErr w:type="spellStart"/>
      <w:r>
        <w:t>vectJoueurs.end</w:t>
      </w:r>
      <w:proofErr w:type="spellEnd"/>
      <w:r>
        <w:t>(), g)</w:t>
      </w:r>
    </w:p>
    <w:p w14:paraId="56043585" w14:textId="77777777" w:rsidR="009705D1" w:rsidRDefault="009705D1" w:rsidP="00CE2982">
      <w:pPr>
        <w:spacing w:after="0"/>
      </w:pPr>
      <w:r>
        <w:t xml:space="preserve">    Pour </w:t>
      </w:r>
      <w:proofErr w:type="spellStart"/>
      <w:r>
        <w:t>i</w:t>
      </w:r>
      <w:proofErr w:type="spellEnd"/>
      <w:r>
        <w:t xml:space="preserve"> allant de 1 à </w:t>
      </w:r>
      <w:proofErr w:type="spellStart"/>
      <w:r>
        <w:t>nbJoueurs</w:t>
      </w:r>
      <w:proofErr w:type="spellEnd"/>
    </w:p>
    <w:p w14:paraId="7A8606C1" w14:textId="77777777" w:rsidR="009705D1" w:rsidRDefault="009705D1" w:rsidP="00CE2982">
      <w:pPr>
        <w:spacing w:after="0"/>
      </w:pPr>
      <w:r>
        <w:t xml:space="preserve">        </w:t>
      </w:r>
      <w:proofErr w:type="spellStart"/>
      <w:r>
        <w:t>vectTortue.ajouter</w:t>
      </w:r>
      <w:proofErr w:type="spellEnd"/>
      <w:r>
        <w:t>(tortue(i))</w:t>
      </w:r>
    </w:p>
    <w:p w14:paraId="3A9043A3" w14:textId="77777777" w:rsidR="00CE2982" w:rsidRDefault="009705D1" w:rsidP="00CE2982">
      <w:pPr>
        <w:spacing w:after="0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14:paraId="47BA29F9" w14:textId="77777777" w:rsidR="00CE2982" w:rsidRDefault="00CE2982" w:rsidP="00CE2982">
      <w:pPr>
        <w:spacing w:after="0"/>
      </w:pPr>
      <w:r>
        <w:t xml:space="preserve">Pour </w:t>
      </w:r>
      <w:proofErr w:type="spellStart"/>
      <w:r>
        <w:t>i</w:t>
      </w:r>
      <w:proofErr w:type="spellEnd"/>
      <w:r>
        <w:t xml:space="preserve"> allant de 0 à nbJoueurs-1</w:t>
      </w:r>
    </w:p>
    <w:p w14:paraId="4BE91DC2" w14:textId="77777777" w:rsidR="00CE2982" w:rsidRDefault="00CE2982" w:rsidP="00CE2982">
      <w:pPr>
        <w:spacing w:after="0"/>
      </w:pPr>
      <w:r>
        <w:t xml:space="preserve">        Pour j allant de 0 à 4</w:t>
      </w:r>
    </w:p>
    <w:p w14:paraId="49276F52" w14:textId="77777777" w:rsidR="00CE2982" w:rsidRDefault="00CE2982" w:rsidP="00CE2982">
      <w:pPr>
        <w:spacing w:after="0"/>
      </w:pPr>
      <w:r>
        <w:t xml:space="preserve">            Afficher "Le joueur avec la tuile " + COULEUR_NOM[</w:t>
      </w:r>
      <w:proofErr w:type="spellStart"/>
      <w:r>
        <w:t>vectJoueurs</w:t>
      </w:r>
      <w:proofErr w:type="spellEnd"/>
      <w:r>
        <w:t>[i].</w:t>
      </w:r>
      <w:proofErr w:type="spellStart"/>
      <w:r>
        <w:t>getTuile</w:t>
      </w:r>
      <w:proofErr w:type="spellEnd"/>
      <w:r>
        <w:t>()] + " pioche une carte"</w:t>
      </w:r>
    </w:p>
    <w:p w14:paraId="08E68073" w14:textId="77777777" w:rsidR="00CE2982" w:rsidRDefault="00CE2982" w:rsidP="00CE2982">
      <w:pPr>
        <w:spacing w:after="0"/>
      </w:pPr>
      <w:r>
        <w:t xml:space="preserve">            </w:t>
      </w:r>
      <w:proofErr w:type="spellStart"/>
      <w:proofErr w:type="gramStart"/>
      <w:r>
        <w:t>vectJoueurs</w:t>
      </w:r>
      <w:proofErr w:type="spellEnd"/>
      <w:proofErr w:type="gramEnd"/>
      <w:r>
        <w:t>[i].Piocher(</w:t>
      </w:r>
      <w:proofErr w:type="spellStart"/>
      <w:r>
        <w:t>vectPioche.back</w:t>
      </w:r>
      <w:proofErr w:type="spellEnd"/>
      <w:r>
        <w:t>())</w:t>
      </w:r>
    </w:p>
    <w:p w14:paraId="0DDA5F39" w14:textId="77777777" w:rsidR="00CE2982" w:rsidRDefault="00CE2982" w:rsidP="00CE2982">
      <w:pPr>
        <w:spacing w:after="0"/>
      </w:pPr>
      <w:r>
        <w:t xml:space="preserve">            </w:t>
      </w:r>
      <w:proofErr w:type="spellStart"/>
      <w:r>
        <w:t>vectPioche.retirer</w:t>
      </w:r>
      <w:proofErr w:type="spellEnd"/>
      <w:r>
        <w:t>(</w:t>
      </w:r>
      <w:proofErr w:type="spellStart"/>
      <w:r>
        <w:t>vectPioche.back</w:t>
      </w:r>
      <w:proofErr w:type="spellEnd"/>
      <w:r>
        <w:t>())</w:t>
      </w:r>
    </w:p>
    <w:p w14:paraId="0D83BDF7" w14:textId="77777777" w:rsidR="00CE2982" w:rsidRDefault="00CE2982" w:rsidP="00CE2982">
      <w:pPr>
        <w:spacing w:after="0"/>
      </w:pPr>
      <w:r>
        <w:t xml:space="preserve">        </w:t>
      </w:r>
      <w:proofErr w:type="gramStart"/>
      <w:r>
        <w:t>fin</w:t>
      </w:r>
      <w:proofErr w:type="gramEnd"/>
      <w:r>
        <w:t xml:space="preserve"> pour</w:t>
      </w:r>
    </w:p>
    <w:p w14:paraId="121B5F4F" w14:textId="77777777" w:rsidR="00CE2982" w:rsidRDefault="00CE2982" w:rsidP="00CE2982">
      <w:pPr>
        <w:spacing w:after="0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14:paraId="3F24247A" w14:textId="77777777" w:rsidR="00CE2982" w:rsidRDefault="00CE2982" w:rsidP="00CE2982">
      <w:pPr>
        <w:spacing w:after="0"/>
      </w:pPr>
      <w:r>
        <w:t xml:space="preserve">    Afficher "Partie prête"</w:t>
      </w:r>
    </w:p>
    <w:p w14:paraId="15573C56" w14:textId="689840CC" w:rsidR="00427C4A" w:rsidRDefault="00CE2982" w:rsidP="00CE2982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proofErr w:type="gramStart"/>
      <w:r>
        <w:t>fin</w:t>
      </w:r>
      <w:proofErr w:type="gramEnd"/>
      <w:r>
        <w:t xml:space="preserve"> fonction</w:t>
      </w:r>
      <w:r w:rsidR="00427C4A">
        <w:br w:type="page"/>
      </w:r>
    </w:p>
    <w:p w14:paraId="65A42DF1" w14:textId="5C12D947" w:rsidR="004475E1" w:rsidRDefault="004475E1" w:rsidP="004475E1">
      <w:pPr>
        <w:pStyle w:val="Titre2"/>
      </w:pPr>
      <w:bookmarkStart w:id="4" w:name="_Toc129798107"/>
      <w:r>
        <w:lastRenderedPageBreak/>
        <w:t>b</w:t>
      </w:r>
      <w:r>
        <w:t xml:space="preserve">) Partie : méthode </w:t>
      </w:r>
      <w:proofErr w:type="spellStart"/>
      <w:r>
        <w:t>deroulementPartie</w:t>
      </w:r>
      <w:bookmarkEnd w:id="4"/>
      <w:proofErr w:type="spellEnd"/>
    </w:p>
    <w:p w14:paraId="19E769C4" w14:textId="0CABFDB0" w:rsidR="00150795" w:rsidRPr="001F2FE8" w:rsidRDefault="001F2FE8" w:rsidP="00150795">
      <w:pPr>
        <w:spacing w:after="0"/>
        <w:rPr>
          <w:u w:val="single"/>
        </w:rPr>
      </w:pPr>
      <w:r>
        <w:rPr>
          <w:u w:val="single"/>
        </w:rPr>
        <w:t>Initialisation</w:t>
      </w:r>
      <w:r w:rsidRPr="0050350E">
        <w:rPr>
          <w:u w:val="single"/>
        </w:rPr>
        <w:t> :</w:t>
      </w:r>
    </w:p>
    <w:p w14:paraId="605D1B8C" w14:textId="77777777" w:rsidR="00150795" w:rsidRDefault="00150795" w:rsidP="00150795">
      <w:pPr>
        <w:spacing w:after="0"/>
      </w:pPr>
      <w:r>
        <w:t xml:space="preserve">    </w:t>
      </w:r>
      <w:proofErr w:type="spellStart"/>
      <w:proofErr w:type="gramStart"/>
      <w:r>
        <w:t>nbTour</w:t>
      </w:r>
      <w:proofErr w:type="spellEnd"/>
      <w:proofErr w:type="gramEnd"/>
      <w:r>
        <w:t xml:space="preserve"> = 0</w:t>
      </w:r>
    </w:p>
    <w:p w14:paraId="6EF6B5FA" w14:textId="5DD15221" w:rsidR="00150795" w:rsidRDefault="00150795" w:rsidP="00150795">
      <w:pPr>
        <w:spacing w:after="0"/>
      </w:pPr>
      <w:r>
        <w:t xml:space="preserve">    </w:t>
      </w:r>
      <w:proofErr w:type="gramStart"/>
      <w:r>
        <w:t>i</w:t>
      </w:r>
      <w:proofErr w:type="gramEnd"/>
      <w:r>
        <w:t xml:space="preserve"> = 0</w:t>
      </w:r>
    </w:p>
    <w:p w14:paraId="4248923B" w14:textId="760733C3" w:rsidR="00150795" w:rsidRDefault="00150795" w:rsidP="00150795">
      <w:pPr>
        <w:spacing w:after="0"/>
      </w:pPr>
    </w:p>
    <w:p w14:paraId="0D59B39C" w14:textId="51EFF658" w:rsidR="001F2FE8" w:rsidRPr="001F2FE8" w:rsidRDefault="001F2FE8" w:rsidP="00150795">
      <w:pPr>
        <w:spacing w:after="0"/>
        <w:rPr>
          <w:u w:val="single"/>
        </w:rPr>
      </w:pPr>
      <w:r>
        <w:rPr>
          <w:u w:val="single"/>
        </w:rPr>
        <w:t>Traitement :</w:t>
      </w:r>
    </w:p>
    <w:p w14:paraId="09B03C26" w14:textId="77777777" w:rsidR="00150795" w:rsidRDefault="00150795" w:rsidP="00150795">
      <w:pPr>
        <w:spacing w:after="0"/>
      </w:pPr>
      <w:r>
        <w:t xml:space="preserve">    Afficher "Lancement de la partie"</w:t>
      </w:r>
    </w:p>
    <w:p w14:paraId="490028E3" w14:textId="77777777" w:rsidR="00150795" w:rsidRDefault="00150795" w:rsidP="00150795">
      <w:pPr>
        <w:spacing w:after="0"/>
      </w:pPr>
      <w:r>
        <w:t xml:space="preserve">    Tant que </w:t>
      </w:r>
      <w:proofErr w:type="spellStart"/>
      <w:r>
        <w:t>checkFinPartie</w:t>
      </w:r>
      <w:proofErr w:type="spellEnd"/>
      <w:r>
        <w:t>() est vrai</w:t>
      </w:r>
    </w:p>
    <w:p w14:paraId="262D7751" w14:textId="77777777" w:rsidR="00150795" w:rsidRDefault="00150795" w:rsidP="00150795">
      <w:pPr>
        <w:spacing w:after="0"/>
      </w:pPr>
      <w:r>
        <w:t xml:space="preserve">        </w:t>
      </w:r>
      <w:proofErr w:type="gramStart"/>
      <w:r>
        <w:t>i</w:t>
      </w:r>
      <w:proofErr w:type="gramEnd"/>
      <w:r>
        <w:t xml:space="preserve"> = </w:t>
      </w:r>
      <w:proofErr w:type="spellStart"/>
      <w:r>
        <w:t>nbTour</w:t>
      </w:r>
      <w:proofErr w:type="spellEnd"/>
      <w:r>
        <w:t xml:space="preserve"> % (</w:t>
      </w:r>
      <w:proofErr w:type="spellStart"/>
      <w:r>
        <w:t>nbJoueurs</w:t>
      </w:r>
      <w:proofErr w:type="spellEnd"/>
      <w:r>
        <w:t xml:space="preserve"> +1)</w:t>
      </w:r>
    </w:p>
    <w:p w14:paraId="394712A7" w14:textId="77777777" w:rsidR="00150795" w:rsidRDefault="00150795" w:rsidP="00150795">
      <w:pPr>
        <w:spacing w:after="0"/>
      </w:pPr>
      <w:r>
        <w:t xml:space="preserve">        Afficher "+ Le joueur avec la tuile " + COULEUR_NOM[</w:t>
      </w:r>
      <w:proofErr w:type="spellStart"/>
      <w:r>
        <w:t>vectJoueurs</w:t>
      </w:r>
      <w:proofErr w:type="spellEnd"/>
      <w:r>
        <w:t>[i].</w:t>
      </w:r>
      <w:proofErr w:type="spellStart"/>
      <w:r>
        <w:t>getTuile</w:t>
      </w:r>
      <w:proofErr w:type="spellEnd"/>
      <w:r>
        <w:t>()] + " joue"</w:t>
      </w:r>
    </w:p>
    <w:p w14:paraId="76A35B4B" w14:textId="77777777" w:rsidR="00150795" w:rsidRDefault="00150795" w:rsidP="00150795">
      <w:pPr>
        <w:spacing w:after="0"/>
      </w:pPr>
      <w:r>
        <w:t xml:space="preserve">        </w:t>
      </w:r>
      <w:proofErr w:type="spellStart"/>
      <w:r>
        <w:t>vectDefausse.ajouter</w:t>
      </w:r>
      <w:proofErr w:type="spellEnd"/>
      <w:r>
        <w:t>(</w:t>
      </w:r>
      <w:proofErr w:type="spellStart"/>
      <w:r>
        <w:t>vectJoueurs</w:t>
      </w:r>
      <w:proofErr w:type="spellEnd"/>
      <w:r>
        <w:t>[i].Jouer())</w:t>
      </w:r>
    </w:p>
    <w:p w14:paraId="73F24926" w14:textId="77777777" w:rsidR="00150795" w:rsidRDefault="00150795" w:rsidP="00150795">
      <w:pPr>
        <w:spacing w:after="0"/>
      </w:pPr>
      <w:r>
        <w:t xml:space="preserve">        </w:t>
      </w:r>
      <w:proofErr w:type="spellStart"/>
      <w:r>
        <w:t>vectDefausse.back</w:t>
      </w:r>
      <w:proofErr w:type="spellEnd"/>
      <w:r>
        <w:t>().action()</w:t>
      </w:r>
    </w:p>
    <w:p w14:paraId="30ED2F37" w14:textId="77777777" w:rsidR="00150795" w:rsidRDefault="00150795" w:rsidP="00150795">
      <w:pPr>
        <w:spacing w:after="0"/>
      </w:pPr>
      <w:r>
        <w:t xml:space="preserve">        Afficher "La carte est défaussée"</w:t>
      </w:r>
    </w:p>
    <w:p w14:paraId="163926ED" w14:textId="77777777" w:rsidR="00150795" w:rsidRDefault="00150795" w:rsidP="00150795">
      <w:pPr>
        <w:spacing w:after="0"/>
      </w:pPr>
      <w:r>
        <w:t xml:space="preserve">        </w:t>
      </w:r>
      <w:proofErr w:type="spellStart"/>
      <w:proofErr w:type="gramStart"/>
      <w:r>
        <w:t>vectJoueurs</w:t>
      </w:r>
      <w:proofErr w:type="spellEnd"/>
      <w:proofErr w:type="gramEnd"/>
      <w:r>
        <w:t>[i].Piocher(</w:t>
      </w:r>
      <w:proofErr w:type="spellStart"/>
      <w:r>
        <w:t>vectPioche.back</w:t>
      </w:r>
      <w:proofErr w:type="spellEnd"/>
      <w:r>
        <w:t>())</w:t>
      </w:r>
    </w:p>
    <w:p w14:paraId="299712B0" w14:textId="77777777" w:rsidR="00150795" w:rsidRDefault="00150795" w:rsidP="00150795">
      <w:pPr>
        <w:spacing w:after="0"/>
      </w:pPr>
      <w:r>
        <w:t xml:space="preserve">        </w:t>
      </w:r>
      <w:proofErr w:type="spellStart"/>
      <w:r>
        <w:t>vectPioche.retirer</w:t>
      </w:r>
      <w:proofErr w:type="spellEnd"/>
      <w:r>
        <w:t>(</w:t>
      </w:r>
      <w:proofErr w:type="spellStart"/>
      <w:r>
        <w:t>vectPioche.back</w:t>
      </w:r>
      <w:proofErr w:type="spellEnd"/>
      <w:r>
        <w:t>())</w:t>
      </w:r>
    </w:p>
    <w:p w14:paraId="23B4B372" w14:textId="77777777" w:rsidR="00150795" w:rsidRDefault="00150795" w:rsidP="00150795">
      <w:pPr>
        <w:spacing w:after="0"/>
      </w:pPr>
      <w:r>
        <w:t xml:space="preserve">        </w:t>
      </w:r>
      <w:proofErr w:type="spellStart"/>
      <w:proofErr w:type="gramStart"/>
      <w:r>
        <w:t>nbTour</w:t>
      </w:r>
      <w:proofErr w:type="spellEnd"/>
      <w:proofErr w:type="gramEnd"/>
      <w:r>
        <w:t>++</w:t>
      </w:r>
    </w:p>
    <w:p w14:paraId="6654D728" w14:textId="77777777" w:rsidR="00150795" w:rsidRDefault="00150795" w:rsidP="00150795">
      <w:pPr>
        <w:spacing w:after="0"/>
      </w:pPr>
      <w:r>
        <w:t xml:space="preserve">    </w:t>
      </w:r>
      <w:proofErr w:type="gramStart"/>
      <w:r>
        <w:t>fin</w:t>
      </w:r>
      <w:proofErr w:type="gramEnd"/>
      <w:r>
        <w:t xml:space="preserve"> tant que</w:t>
      </w:r>
    </w:p>
    <w:p w14:paraId="5FCF02F4" w14:textId="77777777" w:rsidR="00150795" w:rsidRDefault="00150795" w:rsidP="00150795">
      <w:pPr>
        <w:spacing w:after="0"/>
      </w:pPr>
      <w:r>
        <w:t xml:space="preserve">    Afficher "Fin de la partie"</w:t>
      </w:r>
    </w:p>
    <w:p w14:paraId="2E84875E" w14:textId="23B13A49" w:rsidR="00427C4A" w:rsidRDefault="00150795" w:rsidP="00150795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proofErr w:type="gramStart"/>
      <w:r>
        <w:t>fin</w:t>
      </w:r>
      <w:proofErr w:type="gramEnd"/>
      <w:r>
        <w:t xml:space="preserve"> fonction</w:t>
      </w:r>
      <w:r w:rsidR="00427C4A">
        <w:br w:type="page"/>
      </w:r>
    </w:p>
    <w:p w14:paraId="74D51282" w14:textId="1747B167" w:rsidR="00427C4A" w:rsidRDefault="00427C4A" w:rsidP="00427C4A">
      <w:pPr>
        <w:pStyle w:val="Titre2"/>
      </w:pPr>
      <w:bookmarkStart w:id="5" w:name="_Toc129798108"/>
      <w:r>
        <w:lastRenderedPageBreak/>
        <w:t>c</w:t>
      </w:r>
      <w:r>
        <w:t xml:space="preserve">) Partie : méthode </w:t>
      </w:r>
      <w:proofErr w:type="spellStart"/>
      <w:r>
        <w:t>deroulementPartie</w:t>
      </w:r>
      <w:bookmarkEnd w:id="5"/>
      <w:proofErr w:type="spellEnd"/>
    </w:p>
    <w:p w14:paraId="346D7238" w14:textId="0D163853" w:rsidR="008F227C" w:rsidRDefault="008F227C" w:rsidP="008F227C"/>
    <w:p w14:paraId="287B7EB4" w14:textId="3E8AA4B4" w:rsidR="00207C6D" w:rsidRPr="00207C6D" w:rsidRDefault="00207C6D" w:rsidP="00207C6D">
      <w:pPr>
        <w:spacing w:after="0"/>
        <w:rPr>
          <w:u w:val="single"/>
        </w:rPr>
      </w:pPr>
      <w:r>
        <w:rPr>
          <w:u w:val="single"/>
        </w:rPr>
        <w:t>Traitement :</w:t>
      </w:r>
    </w:p>
    <w:p w14:paraId="468E40A9" w14:textId="77777777" w:rsidR="008F227C" w:rsidRDefault="008F227C" w:rsidP="008F227C">
      <w:pPr>
        <w:spacing w:after="0"/>
      </w:pPr>
      <w:r>
        <w:t xml:space="preserve">Fonction </w:t>
      </w:r>
      <w:proofErr w:type="spellStart"/>
      <w:r>
        <w:t>checkFinPartie</w:t>
      </w:r>
      <w:proofErr w:type="spellEnd"/>
      <w:r>
        <w:t xml:space="preserve">() -&gt; </w:t>
      </w:r>
      <w:proofErr w:type="spellStart"/>
      <w:r>
        <w:t>bool</w:t>
      </w:r>
      <w:proofErr w:type="spellEnd"/>
    </w:p>
    <w:p w14:paraId="5A536BE2" w14:textId="77777777" w:rsidR="008F227C" w:rsidRDefault="008F227C" w:rsidP="008F227C">
      <w:pPr>
        <w:spacing w:after="0"/>
      </w:pPr>
      <w:r>
        <w:t xml:space="preserve">    </w:t>
      </w:r>
      <w:proofErr w:type="spellStart"/>
      <w:proofErr w:type="gramStart"/>
      <w:r>
        <w:t>finPartie</w:t>
      </w:r>
      <w:proofErr w:type="spellEnd"/>
      <w:proofErr w:type="gramEnd"/>
      <w:r>
        <w:t xml:space="preserve"> &lt;- vrai</w:t>
      </w:r>
    </w:p>
    <w:p w14:paraId="4D5EAACC" w14:textId="77777777" w:rsidR="008F227C" w:rsidRDefault="008F227C" w:rsidP="008F227C">
      <w:pPr>
        <w:spacing w:after="0"/>
      </w:pPr>
      <w:r>
        <w:t xml:space="preserve">    </w:t>
      </w:r>
    </w:p>
    <w:p w14:paraId="43CB2AF4" w14:textId="77777777" w:rsidR="008F227C" w:rsidRDefault="008F227C" w:rsidP="008F227C">
      <w:pPr>
        <w:spacing w:after="0"/>
      </w:pPr>
      <w:r>
        <w:t xml:space="preserve">    Pour chaque tortue dans </w:t>
      </w:r>
      <w:proofErr w:type="spellStart"/>
      <w:r>
        <w:t>vectTortue</w:t>
      </w:r>
      <w:proofErr w:type="spellEnd"/>
    </w:p>
    <w:p w14:paraId="643B9A1F" w14:textId="77777777" w:rsidR="008F227C" w:rsidRDefault="008F227C" w:rsidP="008F227C">
      <w:pPr>
        <w:spacing w:after="0"/>
      </w:pPr>
      <w:r>
        <w:t xml:space="preserve">        Afficher "La tortue " + COULEUR_NOM[</w:t>
      </w:r>
      <w:proofErr w:type="spellStart"/>
      <w:r>
        <w:t>tortue.couleur</w:t>
      </w:r>
      <w:proofErr w:type="spellEnd"/>
      <w:r>
        <w:t xml:space="preserve">] + " est sur la case " + </w:t>
      </w:r>
      <w:proofErr w:type="spellStart"/>
      <w:r>
        <w:t>tortue.getPosX</w:t>
      </w:r>
      <w:proofErr w:type="spellEnd"/>
      <w:r>
        <w:t xml:space="preserve">() + " en étant à la position " + </w:t>
      </w:r>
      <w:proofErr w:type="spellStart"/>
      <w:r>
        <w:t>tortue.getPosY</w:t>
      </w:r>
      <w:proofErr w:type="spellEnd"/>
      <w:r>
        <w:t>()</w:t>
      </w:r>
    </w:p>
    <w:p w14:paraId="5D947C0A" w14:textId="77777777" w:rsidR="008F227C" w:rsidRDefault="008F227C" w:rsidP="008F227C">
      <w:pPr>
        <w:spacing w:after="0"/>
      </w:pPr>
      <w:r>
        <w:t xml:space="preserve">        </w:t>
      </w:r>
    </w:p>
    <w:p w14:paraId="2467713D" w14:textId="77777777" w:rsidR="008F227C" w:rsidRDefault="008F227C" w:rsidP="008F227C">
      <w:pPr>
        <w:spacing w:after="0"/>
      </w:pPr>
      <w:r>
        <w:t xml:space="preserve">        Si </w:t>
      </w:r>
      <w:proofErr w:type="spellStart"/>
      <w:r>
        <w:t>tortue.getPosX</w:t>
      </w:r>
      <w:proofErr w:type="spellEnd"/>
      <w:r>
        <w:t xml:space="preserve">() == 10 et </w:t>
      </w:r>
      <w:proofErr w:type="spellStart"/>
      <w:r>
        <w:t>tortue.getPosY</w:t>
      </w:r>
      <w:proofErr w:type="spellEnd"/>
      <w:r>
        <w:t>() == 0</w:t>
      </w:r>
    </w:p>
    <w:p w14:paraId="2F6FF053" w14:textId="77777777" w:rsidR="008F227C" w:rsidRDefault="008F227C" w:rsidP="008F227C">
      <w:pPr>
        <w:spacing w:after="0"/>
      </w:pPr>
      <w:r>
        <w:t xml:space="preserve">            Afficher "La tortue " + COULEUR_NOM[</w:t>
      </w:r>
      <w:proofErr w:type="spellStart"/>
      <w:r>
        <w:t>tortue.couleur</w:t>
      </w:r>
      <w:proofErr w:type="spellEnd"/>
      <w:r>
        <w:t>] + " a gagné !!!"</w:t>
      </w:r>
    </w:p>
    <w:p w14:paraId="74637EB5" w14:textId="77777777" w:rsidR="008F227C" w:rsidRDefault="008F227C" w:rsidP="008F227C">
      <w:pPr>
        <w:spacing w:after="0"/>
      </w:pPr>
      <w:r>
        <w:t xml:space="preserve">            </w:t>
      </w:r>
      <w:proofErr w:type="spellStart"/>
      <w:proofErr w:type="gramStart"/>
      <w:r>
        <w:t>finPartie</w:t>
      </w:r>
      <w:proofErr w:type="spellEnd"/>
      <w:proofErr w:type="gramEnd"/>
      <w:r>
        <w:t xml:space="preserve"> &lt;- faux</w:t>
      </w:r>
    </w:p>
    <w:p w14:paraId="2800EECD" w14:textId="77777777" w:rsidR="008F227C" w:rsidRDefault="008F227C" w:rsidP="008F227C">
      <w:pPr>
        <w:spacing w:after="0"/>
      </w:pPr>
      <w:r>
        <w:t xml:space="preserve">    </w:t>
      </w:r>
    </w:p>
    <w:p w14:paraId="46D5EA7D" w14:textId="77777777" w:rsidR="008F227C" w:rsidRDefault="008F227C" w:rsidP="008F227C">
      <w:pPr>
        <w:spacing w:after="0"/>
      </w:pPr>
      <w:r>
        <w:t xml:space="preserve">    Retourner </w:t>
      </w:r>
      <w:proofErr w:type="spellStart"/>
      <w:r>
        <w:t>finPartie</w:t>
      </w:r>
      <w:proofErr w:type="spellEnd"/>
    </w:p>
    <w:p w14:paraId="322108C1" w14:textId="1791AA35" w:rsidR="0036707F" w:rsidRPr="0036707F" w:rsidRDefault="008F227C" w:rsidP="008F227C">
      <w:pPr>
        <w:spacing w:after="0"/>
      </w:pPr>
      <w:r>
        <w:t>Fin fonction</w:t>
      </w:r>
    </w:p>
    <w:p w14:paraId="3FAE077F" w14:textId="77777777" w:rsidR="001414FF" w:rsidRPr="006D0821" w:rsidRDefault="001414FF" w:rsidP="001414FF"/>
    <w:sectPr w:rsidR="001414FF" w:rsidRPr="006D0821" w:rsidSect="00AB5D06">
      <w:headerReference w:type="default" r:id="rId11"/>
      <w:footerReference w:type="default" r:id="rId12"/>
      <w:headerReference w:type="firs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1686" w14:textId="77777777" w:rsidR="00CB3F12" w:rsidRDefault="00CB3F12" w:rsidP="00AB5D06">
      <w:pPr>
        <w:spacing w:after="0" w:line="240" w:lineRule="auto"/>
      </w:pPr>
      <w:r>
        <w:separator/>
      </w:r>
    </w:p>
  </w:endnote>
  <w:endnote w:type="continuationSeparator" w:id="0">
    <w:p w14:paraId="4588A78E" w14:textId="77777777" w:rsidR="00CB3F12" w:rsidRDefault="00CB3F12" w:rsidP="00AB5D06">
      <w:pPr>
        <w:spacing w:after="0" w:line="240" w:lineRule="auto"/>
      </w:pPr>
      <w:r>
        <w:continuationSeparator/>
      </w:r>
    </w:p>
  </w:endnote>
  <w:endnote w:type="continuationNotice" w:id="1">
    <w:p w14:paraId="1C16423D" w14:textId="77777777" w:rsidR="00CB3F12" w:rsidRDefault="00CB3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2"/>
    </w:tblGrid>
    <w:tr w:rsidR="00AB5D06" w14:paraId="2C1C19B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CF94ECC" w14:textId="77777777" w:rsidR="00AB5D06" w:rsidRDefault="00AB5D0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350C17F" w14:textId="77777777" w:rsidR="00AB5D06" w:rsidRDefault="00AB5D06">
          <w:pPr>
            <w:pStyle w:val="En-tte"/>
            <w:jc w:val="right"/>
            <w:rPr>
              <w:caps/>
              <w:sz w:val="18"/>
            </w:rPr>
          </w:pPr>
        </w:p>
      </w:tc>
    </w:tr>
    <w:tr w:rsidR="00AB5D06" w14:paraId="0B665EE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D13C053" w14:textId="229F58FD" w:rsidR="00AB5D06" w:rsidRDefault="00D8638A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</w:t>
          </w:r>
          <w:r w:rsidR="00921AF3">
            <w:rPr>
              <w:caps/>
              <w:color w:val="808080" w:themeColor="background1" w:themeShade="80"/>
              <w:sz w:val="18"/>
              <w:szCs w:val="18"/>
            </w:rPr>
            <w:t>romain pourias</w:t>
          </w:r>
          <w:r w:rsidR="00C511BB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921AF3">
            <w:rPr>
              <w:caps/>
              <w:color w:val="808080" w:themeColor="background1" w:themeShade="80"/>
              <w:sz w:val="18"/>
              <w:szCs w:val="18"/>
            </w:rPr>
            <w:t>clement guidon</w:t>
          </w:r>
          <w:r w:rsidR="00193FFE">
            <w:rPr>
              <w:caps/>
              <w:color w:val="808080" w:themeColor="background1" w:themeShade="80"/>
              <w:sz w:val="18"/>
              <w:szCs w:val="18"/>
            </w:rPr>
            <w:t xml:space="preserve"> delepine robin benaroch paul</w:t>
          </w:r>
          <w:r w:rsidR="00C511BB">
            <w:rPr>
              <w:caps/>
              <w:color w:val="808080" w:themeColor="background1" w:themeShade="80"/>
              <w:sz w:val="18"/>
              <w:szCs w:val="18"/>
            </w:rPr>
            <w:t xml:space="preserve">     SEC204</w:t>
          </w:r>
        </w:p>
      </w:tc>
      <w:tc>
        <w:tcPr>
          <w:tcW w:w="4674" w:type="dxa"/>
          <w:shd w:val="clear" w:color="auto" w:fill="auto"/>
          <w:vAlign w:val="center"/>
        </w:tcPr>
        <w:p w14:paraId="09C5FC22" w14:textId="77777777" w:rsidR="00AB5D06" w:rsidRDefault="00AB5D0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CCDE93" w14:textId="77777777" w:rsidR="00AB5D06" w:rsidRDefault="00AB5D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960F" w14:textId="77777777" w:rsidR="00CB3F12" w:rsidRDefault="00CB3F12" w:rsidP="00AB5D06">
      <w:pPr>
        <w:spacing w:after="0" w:line="240" w:lineRule="auto"/>
      </w:pPr>
      <w:r>
        <w:separator/>
      </w:r>
    </w:p>
  </w:footnote>
  <w:footnote w:type="continuationSeparator" w:id="0">
    <w:p w14:paraId="0609BB48" w14:textId="77777777" w:rsidR="00CB3F12" w:rsidRDefault="00CB3F12" w:rsidP="00AB5D06">
      <w:pPr>
        <w:spacing w:after="0" w:line="240" w:lineRule="auto"/>
      </w:pPr>
      <w:r>
        <w:continuationSeparator/>
      </w:r>
    </w:p>
  </w:footnote>
  <w:footnote w:type="continuationNotice" w:id="1">
    <w:p w14:paraId="61950D05" w14:textId="77777777" w:rsidR="00CB3F12" w:rsidRDefault="00CB3F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963" w14:textId="4058839A" w:rsidR="00AB5D06" w:rsidRPr="00F12180" w:rsidRDefault="00476C85">
    <w:pPr>
      <w:pStyle w:val="En-tte"/>
    </w:pPr>
    <w:r w:rsidRPr="00F12180">
      <w:t>CPP: Programmation orientée obj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1D7B" w14:textId="2E6C3629" w:rsidR="00AB5D06" w:rsidRPr="00AB5D06" w:rsidRDefault="00AB5D06">
    <w:pPr>
      <w:pStyle w:val="En-tte"/>
      <w:rPr>
        <w:lang w:val="en-US"/>
      </w:rPr>
    </w:pPr>
    <w:r>
      <w:rPr>
        <w:lang w:val="en-US"/>
      </w:rPr>
      <w:t>WOLFENSPERGER Roman et BENAROCH Pa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D42"/>
    <w:multiLevelType w:val="hybridMultilevel"/>
    <w:tmpl w:val="7A0E0FCC"/>
    <w:lvl w:ilvl="0" w:tplc="EF82F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6F5E"/>
    <w:multiLevelType w:val="hybridMultilevel"/>
    <w:tmpl w:val="29BC8614"/>
    <w:lvl w:ilvl="0" w:tplc="5EBEFB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265B"/>
    <w:multiLevelType w:val="hybridMultilevel"/>
    <w:tmpl w:val="6EBA69E0"/>
    <w:lvl w:ilvl="0" w:tplc="4A44A2F0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F0714A"/>
    <w:multiLevelType w:val="hybridMultilevel"/>
    <w:tmpl w:val="AA0E6056"/>
    <w:lvl w:ilvl="0" w:tplc="80B87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7508"/>
    <w:multiLevelType w:val="hybridMultilevel"/>
    <w:tmpl w:val="799E3104"/>
    <w:lvl w:ilvl="0" w:tplc="A81249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122A"/>
    <w:multiLevelType w:val="hybridMultilevel"/>
    <w:tmpl w:val="30A458EE"/>
    <w:lvl w:ilvl="0" w:tplc="569C1342">
      <w:start w:val="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75841357">
    <w:abstractNumId w:val="0"/>
  </w:num>
  <w:num w:numId="2" w16cid:durableId="2094667051">
    <w:abstractNumId w:val="3"/>
  </w:num>
  <w:num w:numId="3" w16cid:durableId="544101395">
    <w:abstractNumId w:val="2"/>
  </w:num>
  <w:num w:numId="4" w16cid:durableId="1555239561">
    <w:abstractNumId w:val="4"/>
  </w:num>
  <w:num w:numId="5" w16cid:durableId="951401570">
    <w:abstractNumId w:val="5"/>
  </w:num>
  <w:num w:numId="6" w16cid:durableId="814567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B2"/>
    <w:rsid w:val="00002838"/>
    <w:rsid w:val="00003976"/>
    <w:rsid w:val="000054EB"/>
    <w:rsid w:val="000147B4"/>
    <w:rsid w:val="00031B32"/>
    <w:rsid w:val="00034166"/>
    <w:rsid w:val="00043AAE"/>
    <w:rsid w:val="00052736"/>
    <w:rsid w:val="00071BF2"/>
    <w:rsid w:val="000820F8"/>
    <w:rsid w:val="000D154F"/>
    <w:rsid w:val="000D2B74"/>
    <w:rsid w:val="000E45F0"/>
    <w:rsid w:val="000E4C4A"/>
    <w:rsid w:val="000E5A01"/>
    <w:rsid w:val="000F003B"/>
    <w:rsid w:val="000F0C27"/>
    <w:rsid w:val="000F6854"/>
    <w:rsid w:val="0010206C"/>
    <w:rsid w:val="00102EAA"/>
    <w:rsid w:val="00112891"/>
    <w:rsid w:val="001159B5"/>
    <w:rsid w:val="00125E20"/>
    <w:rsid w:val="00134834"/>
    <w:rsid w:val="001414FF"/>
    <w:rsid w:val="00150795"/>
    <w:rsid w:val="00155142"/>
    <w:rsid w:val="001619B8"/>
    <w:rsid w:val="00163948"/>
    <w:rsid w:val="00163C1C"/>
    <w:rsid w:val="00164024"/>
    <w:rsid w:val="00166170"/>
    <w:rsid w:val="00166ACF"/>
    <w:rsid w:val="00172E79"/>
    <w:rsid w:val="001818D0"/>
    <w:rsid w:val="00184A13"/>
    <w:rsid w:val="00193FFE"/>
    <w:rsid w:val="001A13B1"/>
    <w:rsid w:val="001A7B19"/>
    <w:rsid w:val="001B3072"/>
    <w:rsid w:val="001C4DF7"/>
    <w:rsid w:val="001E27CC"/>
    <w:rsid w:val="001E6561"/>
    <w:rsid w:val="001F2FE8"/>
    <w:rsid w:val="00207C6D"/>
    <w:rsid w:val="00214DFF"/>
    <w:rsid w:val="0023572E"/>
    <w:rsid w:val="00236539"/>
    <w:rsid w:val="00240AB0"/>
    <w:rsid w:val="00247A49"/>
    <w:rsid w:val="002509D0"/>
    <w:rsid w:val="00252FE1"/>
    <w:rsid w:val="00266309"/>
    <w:rsid w:val="00266C4F"/>
    <w:rsid w:val="002745B7"/>
    <w:rsid w:val="00275E53"/>
    <w:rsid w:val="002766B3"/>
    <w:rsid w:val="0028096B"/>
    <w:rsid w:val="002821E8"/>
    <w:rsid w:val="00286785"/>
    <w:rsid w:val="00294A3B"/>
    <w:rsid w:val="00296834"/>
    <w:rsid w:val="002A5A37"/>
    <w:rsid w:val="002A5E71"/>
    <w:rsid w:val="002B3517"/>
    <w:rsid w:val="002C6CDA"/>
    <w:rsid w:val="002F3841"/>
    <w:rsid w:val="002F569D"/>
    <w:rsid w:val="00301FF6"/>
    <w:rsid w:val="003061A9"/>
    <w:rsid w:val="00307AEA"/>
    <w:rsid w:val="00311835"/>
    <w:rsid w:val="00322572"/>
    <w:rsid w:val="00322614"/>
    <w:rsid w:val="00330833"/>
    <w:rsid w:val="00332B70"/>
    <w:rsid w:val="003428B2"/>
    <w:rsid w:val="00344B64"/>
    <w:rsid w:val="00345BC0"/>
    <w:rsid w:val="003476CC"/>
    <w:rsid w:val="0035412D"/>
    <w:rsid w:val="0035446D"/>
    <w:rsid w:val="00356681"/>
    <w:rsid w:val="00360F72"/>
    <w:rsid w:val="0036707F"/>
    <w:rsid w:val="00373685"/>
    <w:rsid w:val="003743BF"/>
    <w:rsid w:val="0039682D"/>
    <w:rsid w:val="003B42EC"/>
    <w:rsid w:val="003B6562"/>
    <w:rsid w:val="003C40D8"/>
    <w:rsid w:val="003E0AF8"/>
    <w:rsid w:val="003E3EF0"/>
    <w:rsid w:val="003F11AD"/>
    <w:rsid w:val="0040080E"/>
    <w:rsid w:val="00411F50"/>
    <w:rsid w:val="00412432"/>
    <w:rsid w:val="004136AF"/>
    <w:rsid w:val="0041624E"/>
    <w:rsid w:val="0042514C"/>
    <w:rsid w:val="00427C4A"/>
    <w:rsid w:val="00430531"/>
    <w:rsid w:val="0043275E"/>
    <w:rsid w:val="00437848"/>
    <w:rsid w:val="00442832"/>
    <w:rsid w:val="00444862"/>
    <w:rsid w:val="00444BE3"/>
    <w:rsid w:val="00446D98"/>
    <w:rsid w:val="004475E1"/>
    <w:rsid w:val="00451223"/>
    <w:rsid w:val="0045587A"/>
    <w:rsid w:val="004615F6"/>
    <w:rsid w:val="00463B5B"/>
    <w:rsid w:val="004659A3"/>
    <w:rsid w:val="004665DE"/>
    <w:rsid w:val="00476C85"/>
    <w:rsid w:val="0049261C"/>
    <w:rsid w:val="004A3E50"/>
    <w:rsid w:val="004C76DF"/>
    <w:rsid w:val="004D40CE"/>
    <w:rsid w:val="004E0FF1"/>
    <w:rsid w:val="004F2364"/>
    <w:rsid w:val="004F37D9"/>
    <w:rsid w:val="00503264"/>
    <w:rsid w:val="0050350E"/>
    <w:rsid w:val="00504188"/>
    <w:rsid w:val="00505F96"/>
    <w:rsid w:val="00510EC5"/>
    <w:rsid w:val="00511061"/>
    <w:rsid w:val="00516E79"/>
    <w:rsid w:val="00527F29"/>
    <w:rsid w:val="0053123D"/>
    <w:rsid w:val="00534379"/>
    <w:rsid w:val="0053550C"/>
    <w:rsid w:val="005405C5"/>
    <w:rsid w:val="00540B52"/>
    <w:rsid w:val="0055066C"/>
    <w:rsid w:val="00554022"/>
    <w:rsid w:val="00560255"/>
    <w:rsid w:val="00561CD6"/>
    <w:rsid w:val="00573169"/>
    <w:rsid w:val="00586AD6"/>
    <w:rsid w:val="005873B4"/>
    <w:rsid w:val="005939AB"/>
    <w:rsid w:val="00594265"/>
    <w:rsid w:val="00595F02"/>
    <w:rsid w:val="00596F88"/>
    <w:rsid w:val="005C4810"/>
    <w:rsid w:val="005D13C2"/>
    <w:rsid w:val="005D18CF"/>
    <w:rsid w:val="005D2990"/>
    <w:rsid w:val="005D3D89"/>
    <w:rsid w:val="005E6B95"/>
    <w:rsid w:val="00600F50"/>
    <w:rsid w:val="00601A7F"/>
    <w:rsid w:val="006253BA"/>
    <w:rsid w:val="00626783"/>
    <w:rsid w:val="00627035"/>
    <w:rsid w:val="006406A0"/>
    <w:rsid w:val="0064249B"/>
    <w:rsid w:val="00646CB3"/>
    <w:rsid w:val="00653535"/>
    <w:rsid w:val="0066203E"/>
    <w:rsid w:val="00666083"/>
    <w:rsid w:val="00671F89"/>
    <w:rsid w:val="00690116"/>
    <w:rsid w:val="006918A8"/>
    <w:rsid w:val="006D0821"/>
    <w:rsid w:val="006D091D"/>
    <w:rsid w:val="006D1836"/>
    <w:rsid w:val="006D30F6"/>
    <w:rsid w:val="006E71A1"/>
    <w:rsid w:val="00702767"/>
    <w:rsid w:val="0071584A"/>
    <w:rsid w:val="00717570"/>
    <w:rsid w:val="00724326"/>
    <w:rsid w:val="00732C37"/>
    <w:rsid w:val="007543BA"/>
    <w:rsid w:val="00755270"/>
    <w:rsid w:val="00757F39"/>
    <w:rsid w:val="00760FB5"/>
    <w:rsid w:val="00766043"/>
    <w:rsid w:val="00766611"/>
    <w:rsid w:val="00767776"/>
    <w:rsid w:val="00771F5B"/>
    <w:rsid w:val="00776064"/>
    <w:rsid w:val="0077673C"/>
    <w:rsid w:val="00776A66"/>
    <w:rsid w:val="007779BC"/>
    <w:rsid w:val="00780904"/>
    <w:rsid w:val="0078554A"/>
    <w:rsid w:val="00796CC3"/>
    <w:rsid w:val="007B7355"/>
    <w:rsid w:val="007B7C4E"/>
    <w:rsid w:val="007C01F9"/>
    <w:rsid w:val="007C0F47"/>
    <w:rsid w:val="007F33C2"/>
    <w:rsid w:val="007F5DE9"/>
    <w:rsid w:val="00824097"/>
    <w:rsid w:val="00827D9C"/>
    <w:rsid w:val="00837B41"/>
    <w:rsid w:val="00840EF5"/>
    <w:rsid w:val="008418F8"/>
    <w:rsid w:val="00845A76"/>
    <w:rsid w:val="0086643F"/>
    <w:rsid w:val="00876C43"/>
    <w:rsid w:val="0088798D"/>
    <w:rsid w:val="00895EA9"/>
    <w:rsid w:val="008A0927"/>
    <w:rsid w:val="008A5937"/>
    <w:rsid w:val="008A5CB1"/>
    <w:rsid w:val="008C00F0"/>
    <w:rsid w:val="008D7F5F"/>
    <w:rsid w:val="008E3FD5"/>
    <w:rsid w:val="008E407A"/>
    <w:rsid w:val="008E551A"/>
    <w:rsid w:val="008F227C"/>
    <w:rsid w:val="008F4E6D"/>
    <w:rsid w:val="009056CA"/>
    <w:rsid w:val="00906965"/>
    <w:rsid w:val="0091150E"/>
    <w:rsid w:val="00921AF3"/>
    <w:rsid w:val="009230CB"/>
    <w:rsid w:val="009253BA"/>
    <w:rsid w:val="00934839"/>
    <w:rsid w:val="0094130D"/>
    <w:rsid w:val="00944ED3"/>
    <w:rsid w:val="00956EB2"/>
    <w:rsid w:val="00957579"/>
    <w:rsid w:val="00962361"/>
    <w:rsid w:val="00966651"/>
    <w:rsid w:val="00966D13"/>
    <w:rsid w:val="009705D1"/>
    <w:rsid w:val="00972B0E"/>
    <w:rsid w:val="00972D94"/>
    <w:rsid w:val="00980070"/>
    <w:rsid w:val="0098161C"/>
    <w:rsid w:val="0098704D"/>
    <w:rsid w:val="009B6262"/>
    <w:rsid w:val="009D1EE4"/>
    <w:rsid w:val="00A02C67"/>
    <w:rsid w:val="00A55F7E"/>
    <w:rsid w:val="00A619FA"/>
    <w:rsid w:val="00A62419"/>
    <w:rsid w:val="00A6495D"/>
    <w:rsid w:val="00A937EE"/>
    <w:rsid w:val="00AA54D8"/>
    <w:rsid w:val="00AA78B2"/>
    <w:rsid w:val="00AB475C"/>
    <w:rsid w:val="00AB5D06"/>
    <w:rsid w:val="00AC1163"/>
    <w:rsid w:val="00AC18B9"/>
    <w:rsid w:val="00AD0C93"/>
    <w:rsid w:val="00AD4F57"/>
    <w:rsid w:val="00AD72E2"/>
    <w:rsid w:val="00AF2CBB"/>
    <w:rsid w:val="00B124F8"/>
    <w:rsid w:val="00B207E0"/>
    <w:rsid w:val="00B2506C"/>
    <w:rsid w:val="00B40329"/>
    <w:rsid w:val="00B44B64"/>
    <w:rsid w:val="00B46B7A"/>
    <w:rsid w:val="00B51FA5"/>
    <w:rsid w:val="00B52522"/>
    <w:rsid w:val="00B544FB"/>
    <w:rsid w:val="00B549F9"/>
    <w:rsid w:val="00B55094"/>
    <w:rsid w:val="00B8608A"/>
    <w:rsid w:val="00B97053"/>
    <w:rsid w:val="00BA0415"/>
    <w:rsid w:val="00BA1FCD"/>
    <w:rsid w:val="00BA4FB6"/>
    <w:rsid w:val="00BC1661"/>
    <w:rsid w:val="00BC39A4"/>
    <w:rsid w:val="00BE19D1"/>
    <w:rsid w:val="00BE4EAB"/>
    <w:rsid w:val="00C12A2E"/>
    <w:rsid w:val="00C32F21"/>
    <w:rsid w:val="00C4674E"/>
    <w:rsid w:val="00C511BB"/>
    <w:rsid w:val="00C61C53"/>
    <w:rsid w:val="00C6613F"/>
    <w:rsid w:val="00C75410"/>
    <w:rsid w:val="00C80951"/>
    <w:rsid w:val="00CB3F12"/>
    <w:rsid w:val="00CC1D6A"/>
    <w:rsid w:val="00CE0843"/>
    <w:rsid w:val="00CE2982"/>
    <w:rsid w:val="00CF186A"/>
    <w:rsid w:val="00D10C3A"/>
    <w:rsid w:val="00D1381F"/>
    <w:rsid w:val="00D3228D"/>
    <w:rsid w:val="00D32358"/>
    <w:rsid w:val="00D32B86"/>
    <w:rsid w:val="00D35EAA"/>
    <w:rsid w:val="00D36C34"/>
    <w:rsid w:val="00D40196"/>
    <w:rsid w:val="00D54A0A"/>
    <w:rsid w:val="00D60AD9"/>
    <w:rsid w:val="00D643E5"/>
    <w:rsid w:val="00D75CE2"/>
    <w:rsid w:val="00D831D0"/>
    <w:rsid w:val="00D84316"/>
    <w:rsid w:val="00D84DF2"/>
    <w:rsid w:val="00D8638A"/>
    <w:rsid w:val="00D876B3"/>
    <w:rsid w:val="00D92447"/>
    <w:rsid w:val="00D949C2"/>
    <w:rsid w:val="00D960DA"/>
    <w:rsid w:val="00DA536F"/>
    <w:rsid w:val="00DA785E"/>
    <w:rsid w:val="00DB30D0"/>
    <w:rsid w:val="00DC389B"/>
    <w:rsid w:val="00DC677A"/>
    <w:rsid w:val="00DC6B43"/>
    <w:rsid w:val="00DC7497"/>
    <w:rsid w:val="00DD4A16"/>
    <w:rsid w:val="00DD4FC6"/>
    <w:rsid w:val="00DE25BE"/>
    <w:rsid w:val="00DE54B7"/>
    <w:rsid w:val="00DF1441"/>
    <w:rsid w:val="00DF56B7"/>
    <w:rsid w:val="00E21793"/>
    <w:rsid w:val="00E22C80"/>
    <w:rsid w:val="00E24DAB"/>
    <w:rsid w:val="00E300E0"/>
    <w:rsid w:val="00E41607"/>
    <w:rsid w:val="00E657F1"/>
    <w:rsid w:val="00E66AC2"/>
    <w:rsid w:val="00E719CB"/>
    <w:rsid w:val="00E77216"/>
    <w:rsid w:val="00E860F4"/>
    <w:rsid w:val="00EA0E4B"/>
    <w:rsid w:val="00EA484D"/>
    <w:rsid w:val="00EA6ED8"/>
    <w:rsid w:val="00EB032C"/>
    <w:rsid w:val="00EB0348"/>
    <w:rsid w:val="00EB6610"/>
    <w:rsid w:val="00EC101C"/>
    <w:rsid w:val="00EC7004"/>
    <w:rsid w:val="00ED5A04"/>
    <w:rsid w:val="00ED7726"/>
    <w:rsid w:val="00EE428D"/>
    <w:rsid w:val="00F10B07"/>
    <w:rsid w:val="00F115A1"/>
    <w:rsid w:val="00F12180"/>
    <w:rsid w:val="00F167AB"/>
    <w:rsid w:val="00F2109D"/>
    <w:rsid w:val="00F265B2"/>
    <w:rsid w:val="00F26646"/>
    <w:rsid w:val="00F27BD9"/>
    <w:rsid w:val="00F3082B"/>
    <w:rsid w:val="00F412B9"/>
    <w:rsid w:val="00F427D6"/>
    <w:rsid w:val="00F42C58"/>
    <w:rsid w:val="00F42FD8"/>
    <w:rsid w:val="00F4774E"/>
    <w:rsid w:val="00F64D5F"/>
    <w:rsid w:val="00F65744"/>
    <w:rsid w:val="00F717AF"/>
    <w:rsid w:val="00F738CD"/>
    <w:rsid w:val="00F741DA"/>
    <w:rsid w:val="00F80A5C"/>
    <w:rsid w:val="00F830D0"/>
    <w:rsid w:val="00F90B07"/>
    <w:rsid w:val="00F9530F"/>
    <w:rsid w:val="00FA2A91"/>
    <w:rsid w:val="00FA56DB"/>
    <w:rsid w:val="00FB0B4D"/>
    <w:rsid w:val="00FB0E32"/>
    <w:rsid w:val="00FB6CDB"/>
    <w:rsid w:val="00FE26A0"/>
    <w:rsid w:val="00FE3B1D"/>
    <w:rsid w:val="00FE4641"/>
    <w:rsid w:val="00FF465E"/>
    <w:rsid w:val="51B3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6FBD"/>
  <w15:chartTrackingRefBased/>
  <w15:docId w15:val="{3D1BC46C-B6A9-4F57-9266-718ED3E2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32C37"/>
    <w:pPr>
      <w:keepNext/>
      <w:keepLines/>
      <w:suppressAutoHyphens/>
      <w:autoSpaceDN w:val="0"/>
      <w:spacing w:before="240" w:after="0" w:line="251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091D"/>
    <w:pPr>
      <w:keepNext/>
      <w:keepLines/>
      <w:suppressAutoHyphens/>
      <w:autoSpaceDN w:val="0"/>
      <w:spacing w:before="40" w:after="0" w:line="251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5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2C3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D091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A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D06"/>
  </w:style>
  <w:style w:type="paragraph" w:styleId="Pieddepage">
    <w:name w:val="footer"/>
    <w:basedOn w:val="Normal"/>
    <w:link w:val="PieddepageCar"/>
    <w:uiPriority w:val="99"/>
    <w:unhideWhenUsed/>
    <w:rsid w:val="00AB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D06"/>
  </w:style>
  <w:style w:type="table" w:styleId="Grilledutableau">
    <w:name w:val="Table Grid"/>
    <w:basedOn w:val="TableauNormal"/>
    <w:uiPriority w:val="39"/>
    <w:rsid w:val="0059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426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05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1F50"/>
    <w:pPr>
      <w:suppressAutoHyphens w:val="0"/>
      <w:autoSpaceDN/>
      <w:spacing w:line="259" w:lineRule="auto"/>
      <w:jc w:val="left"/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1F5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1F5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1F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7F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7158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26783"/>
    <w:rPr>
      <w:color w:val="954F72" w:themeColor="followedHyperlink"/>
      <w:u w:val="single"/>
    </w:rPr>
  </w:style>
  <w:style w:type="table" w:styleId="TableauGrille5Fonc-Accentuation5">
    <w:name w:val="Grid Table 5 Dark Accent 5"/>
    <w:basedOn w:val="TableauNormal"/>
    <w:uiPriority w:val="50"/>
    <w:rsid w:val="00FE26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EC-Nantes/tp-note-2-delepine_pourias_guidon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3DBF-62F2-4685-AA78-A1BFC2EE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760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OCH Paul</dc:creator>
  <cp:keywords/>
  <dc:description/>
  <cp:lastModifiedBy>Paul Benaroch</cp:lastModifiedBy>
  <cp:revision>333</cp:revision>
  <cp:lastPrinted>2022-12-08T20:03:00Z</cp:lastPrinted>
  <dcterms:created xsi:type="dcterms:W3CDTF">2022-10-11T21:06:00Z</dcterms:created>
  <dcterms:modified xsi:type="dcterms:W3CDTF">2023-03-15T17:42:00Z</dcterms:modified>
</cp:coreProperties>
</file>